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F626" w14:textId="77777777" w:rsidR="00BE085B" w:rsidRPr="00635D0C" w:rsidRDefault="00BE085B" w:rsidP="00BE085B">
      <w:pPr>
        <w:tabs>
          <w:tab w:val="left" w:pos="4238"/>
        </w:tabs>
        <w:jc w:val="center"/>
      </w:pPr>
      <w:r w:rsidRPr="00635D0C">
        <w:rPr>
          <w:noProof/>
        </w:rPr>
        <w:drawing>
          <wp:inline distT="0" distB="0" distL="0" distR="0" wp14:anchorId="2BDF35C1" wp14:editId="2D1DF5B8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BF76" w14:textId="77777777" w:rsidR="00BE085B" w:rsidRPr="00635D0C" w:rsidRDefault="00BE085B" w:rsidP="00BE085B">
      <w:pPr>
        <w:jc w:val="center"/>
        <w:rPr>
          <w:b/>
        </w:rPr>
      </w:pPr>
    </w:p>
    <w:p w14:paraId="10FED96D" w14:textId="77777777" w:rsidR="00BE085B" w:rsidRPr="00635D0C" w:rsidRDefault="00BE085B" w:rsidP="00BE085B">
      <w:pPr>
        <w:jc w:val="center"/>
        <w:rPr>
          <w:b/>
        </w:rPr>
      </w:pPr>
      <w:r w:rsidRPr="00635D0C">
        <w:rPr>
          <w:b/>
        </w:rPr>
        <w:t>МУНИЦИПАЛЬНОЕ ОБРАЗОВАНИЕ</w:t>
      </w:r>
    </w:p>
    <w:p w14:paraId="1BE7EFFC" w14:textId="77777777" w:rsidR="00BE085B" w:rsidRPr="00635D0C" w:rsidRDefault="00BE085B" w:rsidP="00BE085B">
      <w:pPr>
        <w:jc w:val="center"/>
        <w:rPr>
          <w:b/>
        </w:rPr>
      </w:pPr>
      <w:r w:rsidRPr="00635D0C">
        <w:rPr>
          <w:b/>
        </w:rPr>
        <w:t>«ЗАНЕВСКОЕ ГОРОДСКОЕ ПОСЕЛЕНИЕ»</w:t>
      </w:r>
    </w:p>
    <w:p w14:paraId="2BEE51AB" w14:textId="77777777" w:rsidR="00BE085B" w:rsidRPr="00635D0C" w:rsidRDefault="00BE085B" w:rsidP="00BE085B">
      <w:pPr>
        <w:jc w:val="center"/>
        <w:rPr>
          <w:b/>
        </w:rPr>
      </w:pPr>
      <w:r w:rsidRPr="00635D0C">
        <w:rPr>
          <w:b/>
        </w:rPr>
        <w:t>ВСЕВОЛОЖСКОГО МУНИЦИПАЛЬНОГО РАЙОНА</w:t>
      </w:r>
    </w:p>
    <w:p w14:paraId="70BFCCA8" w14:textId="77777777" w:rsidR="00BE085B" w:rsidRPr="00635D0C" w:rsidRDefault="00BE085B" w:rsidP="00BE085B">
      <w:pPr>
        <w:jc w:val="center"/>
        <w:rPr>
          <w:b/>
        </w:rPr>
      </w:pPr>
      <w:r w:rsidRPr="00635D0C">
        <w:rPr>
          <w:b/>
        </w:rPr>
        <w:t>ЛЕНИНГРАДСКОЙ ОБЛАСТИ</w:t>
      </w:r>
    </w:p>
    <w:p w14:paraId="091B4A70" w14:textId="77777777" w:rsidR="00BE085B" w:rsidRPr="00635D0C" w:rsidRDefault="00BE085B" w:rsidP="00BE085B">
      <w:pPr>
        <w:jc w:val="center"/>
        <w:rPr>
          <w:b/>
        </w:rPr>
      </w:pPr>
    </w:p>
    <w:p w14:paraId="77035279" w14:textId="77777777" w:rsidR="00BE085B" w:rsidRPr="00635D0C" w:rsidRDefault="00BE085B" w:rsidP="00BE085B">
      <w:pPr>
        <w:jc w:val="center"/>
        <w:rPr>
          <w:b/>
        </w:rPr>
      </w:pPr>
      <w:r w:rsidRPr="00635D0C">
        <w:rPr>
          <w:b/>
        </w:rPr>
        <w:t xml:space="preserve">СОВЕТ ДЕПУТАТОВ </w:t>
      </w:r>
      <w:r w:rsidR="00D0737E" w:rsidRPr="00635D0C">
        <w:rPr>
          <w:b/>
        </w:rPr>
        <w:t>ЧЕТВЕРТОГО</w:t>
      </w:r>
      <w:r w:rsidRPr="00635D0C">
        <w:rPr>
          <w:b/>
        </w:rPr>
        <w:t xml:space="preserve"> СОЗЫВА</w:t>
      </w:r>
    </w:p>
    <w:p w14:paraId="557FD71B" w14:textId="77777777" w:rsidR="00BE085B" w:rsidRPr="00635D0C" w:rsidRDefault="00BE085B" w:rsidP="00BE085B">
      <w:pPr>
        <w:jc w:val="center"/>
        <w:rPr>
          <w:b/>
        </w:rPr>
      </w:pPr>
    </w:p>
    <w:p w14:paraId="246BF70F" w14:textId="09A5FB0B" w:rsidR="00BE085B" w:rsidRPr="00635D0C" w:rsidRDefault="00BE085B" w:rsidP="00786D46">
      <w:pPr>
        <w:tabs>
          <w:tab w:val="left" w:pos="2913"/>
        </w:tabs>
        <w:jc w:val="center"/>
        <w:rPr>
          <w:b/>
        </w:rPr>
      </w:pPr>
      <w:r w:rsidRPr="00635D0C">
        <w:rPr>
          <w:b/>
        </w:rPr>
        <w:t>РЕШЕНИЕ</w:t>
      </w:r>
    </w:p>
    <w:p w14:paraId="6D978CBB" w14:textId="77777777" w:rsidR="00635D0C" w:rsidRPr="00635D0C" w:rsidRDefault="00635D0C" w:rsidP="00635D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9FECCB4" w14:textId="7FDE21F5" w:rsidR="00635D0C" w:rsidRPr="00635D0C" w:rsidRDefault="00635D0C" w:rsidP="00635D0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35D0C">
        <w:rPr>
          <w:bCs/>
          <w:sz w:val="28"/>
          <w:szCs w:val="28"/>
        </w:rPr>
        <w:t>21.06.2022 года</w:t>
      </w:r>
      <w:r w:rsidRPr="00635D0C">
        <w:rPr>
          <w:bCs/>
          <w:sz w:val="28"/>
          <w:szCs w:val="28"/>
        </w:rPr>
        <w:tab/>
      </w:r>
      <w:r w:rsidRPr="00635D0C">
        <w:rPr>
          <w:bCs/>
          <w:sz w:val="28"/>
          <w:szCs w:val="28"/>
        </w:rPr>
        <w:tab/>
      </w:r>
      <w:r w:rsidRPr="00635D0C">
        <w:rPr>
          <w:bCs/>
          <w:sz w:val="28"/>
          <w:szCs w:val="28"/>
        </w:rPr>
        <w:tab/>
      </w:r>
      <w:r w:rsidRPr="00635D0C">
        <w:rPr>
          <w:bCs/>
          <w:sz w:val="28"/>
          <w:szCs w:val="28"/>
        </w:rPr>
        <w:tab/>
      </w:r>
      <w:r w:rsidRPr="00635D0C">
        <w:rPr>
          <w:bCs/>
          <w:sz w:val="28"/>
          <w:szCs w:val="28"/>
        </w:rPr>
        <w:tab/>
      </w:r>
      <w:r w:rsidRPr="00635D0C">
        <w:rPr>
          <w:bCs/>
          <w:sz w:val="28"/>
          <w:szCs w:val="28"/>
        </w:rPr>
        <w:tab/>
      </w:r>
      <w:r w:rsidRPr="00635D0C">
        <w:rPr>
          <w:bCs/>
          <w:sz w:val="28"/>
          <w:szCs w:val="28"/>
        </w:rPr>
        <w:tab/>
      </w:r>
      <w:r w:rsidRPr="00635D0C">
        <w:rPr>
          <w:bCs/>
          <w:sz w:val="28"/>
          <w:szCs w:val="28"/>
        </w:rPr>
        <w:tab/>
      </w:r>
      <w:r w:rsidRPr="00635D0C">
        <w:rPr>
          <w:bCs/>
          <w:sz w:val="28"/>
          <w:szCs w:val="28"/>
        </w:rPr>
        <w:tab/>
      </w:r>
      <w:r w:rsidRPr="00635D0C">
        <w:rPr>
          <w:bCs/>
          <w:sz w:val="28"/>
          <w:szCs w:val="28"/>
        </w:rPr>
        <w:tab/>
        <w:t>№ 2</w:t>
      </w:r>
      <w:r w:rsidRPr="00635D0C">
        <w:rPr>
          <w:bCs/>
          <w:sz w:val="28"/>
          <w:szCs w:val="28"/>
        </w:rPr>
        <w:t>1</w:t>
      </w:r>
    </w:p>
    <w:p w14:paraId="6F000F72" w14:textId="77777777" w:rsidR="00635D0C" w:rsidRPr="00635D0C" w:rsidRDefault="00635D0C" w:rsidP="00635D0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635D0C">
        <w:rPr>
          <w:sz w:val="20"/>
          <w:szCs w:val="20"/>
        </w:rPr>
        <w:t>гп</w:t>
      </w:r>
      <w:proofErr w:type="spellEnd"/>
      <w:r w:rsidRPr="00635D0C">
        <w:rPr>
          <w:sz w:val="20"/>
          <w:szCs w:val="20"/>
        </w:rPr>
        <w:t>. Янино-1</w:t>
      </w:r>
    </w:p>
    <w:p w14:paraId="7817F0FD" w14:textId="77777777" w:rsidR="007205CA" w:rsidRPr="00635D0C" w:rsidRDefault="007205CA" w:rsidP="007205CA">
      <w:pPr>
        <w:pStyle w:val="5"/>
        <w:spacing w:before="0"/>
        <w:ind w:right="507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63552C1" w14:textId="77777777" w:rsidR="00697ED3" w:rsidRPr="00635D0C" w:rsidRDefault="003A7A7F" w:rsidP="00783C47">
      <w:pPr>
        <w:autoSpaceDE w:val="0"/>
        <w:autoSpaceDN w:val="0"/>
        <w:adjustRightInd w:val="0"/>
        <w:ind w:right="-2"/>
        <w:rPr>
          <w:sz w:val="28"/>
          <w:szCs w:val="28"/>
        </w:rPr>
      </w:pPr>
      <w:r w:rsidRPr="00635D0C"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 w:rsidR="00783C47" w:rsidRPr="00635D0C">
        <w:rPr>
          <w:sz w:val="28"/>
          <w:szCs w:val="28"/>
        </w:rPr>
        <w:t>Порядка установления границ ТОС</w:t>
      </w:r>
    </w:p>
    <w:p w14:paraId="33598E2B" w14:textId="77777777" w:rsidR="00697ED3" w:rsidRPr="00635D0C" w:rsidRDefault="00783C47" w:rsidP="00783C47">
      <w:pPr>
        <w:autoSpaceDE w:val="0"/>
        <w:autoSpaceDN w:val="0"/>
        <w:adjustRightInd w:val="0"/>
        <w:ind w:right="-2"/>
        <w:rPr>
          <w:bCs/>
          <w:sz w:val="28"/>
          <w:szCs w:val="28"/>
        </w:rPr>
      </w:pPr>
      <w:r w:rsidRPr="00635D0C">
        <w:rPr>
          <w:sz w:val="28"/>
          <w:szCs w:val="28"/>
        </w:rPr>
        <w:t>и регистрации Устава ТОС</w:t>
      </w:r>
      <w:r w:rsidR="003A7A7F" w:rsidRPr="00635D0C">
        <w:rPr>
          <w:bCs/>
          <w:sz w:val="28"/>
          <w:szCs w:val="28"/>
        </w:rPr>
        <w:t xml:space="preserve"> </w:t>
      </w:r>
      <w:r w:rsidRPr="00635D0C">
        <w:rPr>
          <w:bCs/>
          <w:sz w:val="28"/>
          <w:szCs w:val="28"/>
        </w:rPr>
        <w:t>на территории</w:t>
      </w:r>
    </w:p>
    <w:p w14:paraId="0C2EBE9C" w14:textId="3B512732" w:rsidR="00783C47" w:rsidRPr="00635D0C" w:rsidRDefault="00783C47" w:rsidP="00783C47">
      <w:pPr>
        <w:autoSpaceDE w:val="0"/>
        <w:autoSpaceDN w:val="0"/>
        <w:adjustRightInd w:val="0"/>
        <w:ind w:right="-2"/>
        <w:rPr>
          <w:sz w:val="28"/>
          <w:szCs w:val="28"/>
        </w:rPr>
      </w:pPr>
      <w:r w:rsidRPr="00635D0C">
        <w:rPr>
          <w:bCs/>
          <w:sz w:val="28"/>
          <w:szCs w:val="28"/>
        </w:rPr>
        <w:t>МО «Заневское городское поселение»</w:t>
      </w:r>
    </w:p>
    <w:p w14:paraId="29919949" w14:textId="77777777" w:rsidR="003A7A7F" w:rsidRPr="00635D0C" w:rsidRDefault="003A7A7F" w:rsidP="003A7A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B24EE0" w14:textId="1D99E839" w:rsidR="003A7A7F" w:rsidRPr="00635D0C" w:rsidRDefault="003A7A7F" w:rsidP="00697ED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5D0C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A56DC8" w:rsidRPr="00635D0C">
        <w:rPr>
          <w:rFonts w:ascii="Times New Roman" w:hAnsi="Times New Roman" w:cs="Times New Roman"/>
          <w:b w:val="0"/>
          <w:sz w:val="28"/>
          <w:szCs w:val="28"/>
        </w:rPr>
        <w:t>о статьей 27</w:t>
      </w:r>
      <w:r w:rsidRPr="00635D0C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="00A56DC8" w:rsidRPr="00635D0C">
        <w:rPr>
          <w:rFonts w:ascii="Times New Roman" w:hAnsi="Times New Roman" w:cs="Times New Roman"/>
          <w:b w:val="0"/>
          <w:sz w:val="28"/>
          <w:szCs w:val="28"/>
        </w:rPr>
        <w:t>ого закона</w:t>
      </w:r>
      <w:r w:rsidRPr="00635D0C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783C47" w:rsidRPr="00635D0C">
        <w:rPr>
          <w:rFonts w:ascii="Times New Roman" w:hAnsi="Times New Roman" w:cs="Times New Roman"/>
          <w:b w:val="0"/>
          <w:sz w:val="28"/>
          <w:szCs w:val="28"/>
        </w:rPr>
        <w:t>вления в Российской Федерации»</w:t>
      </w:r>
      <w:r w:rsidRPr="00635D0C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  <w:r w:rsidRPr="00635D0C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783C47" w:rsidRPr="00635D0C">
        <w:rPr>
          <w:rFonts w:ascii="Times New Roman" w:hAnsi="Times New Roman" w:cs="Times New Roman"/>
          <w:b w:val="0"/>
          <w:sz w:val="28"/>
          <w:szCs w:val="28"/>
        </w:rPr>
        <w:t>,</w:t>
      </w:r>
      <w:r w:rsidRPr="00635D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3C47" w:rsidRPr="00635D0C">
        <w:rPr>
          <w:rFonts w:ascii="Times New Roman" w:hAnsi="Times New Roman" w:cs="Times New Roman"/>
          <w:b w:val="0"/>
          <w:sz w:val="28"/>
          <w:szCs w:val="28"/>
        </w:rPr>
        <w:t>решением совета депутатов МО «Заневское городское поселение» от 22.03.2019 № 15 «</w:t>
      </w:r>
      <w:r w:rsidR="00783C47" w:rsidRPr="00635D0C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ложения </w:t>
      </w:r>
      <w:r w:rsidR="00783C47" w:rsidRPr="00635D0C">
        <w:rPr>
          <w:rFonts w:ascii="Times New Roman" w:hAnsi="Times New Roman" w:cs="Times New Roman"/>
          <w:b w:val="0"/>
          <w:sz w:val="28"/>
          <w:szCs w:val="28"/>
        </w:rPr>
        <w:t>о порядке организации и осуществления территориального общественного самоуправления МО</w:t>
      </w:r>
      <w:r w:rsidR="00697ED3" w:rsidRPr="00635D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3C47" w:rsidRPr="00635D0C">
        <w:rPr>
          <w:rFonts w:ascii="Times New Roman" w:hAnsi="Times New Roman" w:cs="Times New Roman"/>
          <w:b w:val="0"/>
          <w:sz w:val="28"/>
          <w:szCs w:val="28"/>
        </w:rPr>
        <w:t>«Заневское городское поселение»</w:t>
      </w:r>
      <w:r w:rsidR="00DD3F4E" w:rsidRPr="00635D0C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56F3F" w:rsidRPr="00635D0C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DD3F4E" w:rsidRPr="00635D0C">
        <w:rPr>
          <w:rFonts w:ascii="Times New Roman" w:hAnsi="Times New Roman" w:cs="Times New Roman"/>
          <w:b w:val="0"/>
          <w:sz w:val="28"/>
          <w:szCs w:val="28"/>
        </w:rPr>
        <w:t>изм</w:t>
      </w:r>
      <w:r w:rsidR="009F1C27" w:rsidRPr="00635D0C">
        <w:rPr>
          <w:rFonts w:ascii="Times New Roman" w:hAnsi="Times New Roman" w:cs="Times New Roman"/>
          <w:b w:val="0"/>
          <w:sz w:val="28"/>
          <w:szCs w:val="28"/>
        </w:rPr>
        <w:t>енениями</w:t>
      </w:r>
      <w:r w:rsidR="00DD3F4E" w:rsidRPr="00635D0C">
        <w:rPr>
          <w:rFonts w:ascii="Times New Roman" w:hAnsi="Times New Roman" w:cs="Times New Roman"/>
          <w:b w:val="0"/>
          <w:sz w:val="28"/>
          <w:szCs w:val="28"/>
        </w:rPr>
        <w:t xml:space="preserve"> от 20.04.2021 № 19)</w:t>
      </w:r>
      <w:r w:rsidR="00783C47" w:rsidRPr="00635D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5D0C">
        <w:rPr>
          <w:rStyle w:val="a5"/>
          <w:rFonts w:ascii="Times New Roman" w:hAnsi="Times New Roman"/>
          <w:sz w:val="28"/>
          <w:szCs w:val="28"/>
        </w:rPr>
        <w:t>совет депутатов принял</w:t>
      </w:r>
      <w:r w:rsidRPr="00635D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8695829" w14:textId="77777777" w:rsidR="003A7A7F" w:rsidRPr="00635D0C" w:rsidRDefault="003A7A7F" w:rsidP="00783C4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0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5C680BC9" w14:textId="7C7B4DF3" w:rsidR="003A7A7F" w:rsidRPr="00635D0C" w:rsidRDefault="003A7A7F" w:rsidP="00783C47">
      <w:pPr>
        <w:autoSpaceDE w:val="0"/>
        <w:autoSpaceDN w:val="0"/>
        <w:adjustRightInd w:val="0"/>
        <w:ind w:right="-2" w:firstLine="851"/>
        <w:jc w:val="both"/>
        <w:rPr>
          <w:bCs/>
          <w:sz w:val="28"/>
          <w:szCs w:val="28"/>
        </w:rPr>
      </w:pPr>
      <w:r w:rsidRPr="00635D0C">
        <w:rPr>
          <w:spacing w:val="-6"/>
          <w:sz w:val="28"/>
          <w:szCs w:val="28"/>
        </w:rPr>
        <w:t xml:space="preserve">1. Утвердить </w:t>
      </w:r>
      <w:r w:rsidR="00783C47" w:rsidRPr="00635D0C">
        <w:rPr>
          <w:sz w:val="28"/>
          <w:szCs w:val="28"/>
        </w:rPr>
        <w:t xml:space="preserve">Порядок установления границ </w:t>
      </w:r>
      <w:r w:rsidR="00CB4525" w:rsidRPr="00635D0C">
        <w:rPr>
          <w:sz w:val="28"/>
          <w:szCs w:val="28"/>
        </w:rPr>
        <w:t>т</w:t>
      </w:r>
      <w:r w:rsidR="00783C47" w:rsidRPr="00635D0C">
        <w:rPr>
          <w:sz w:val="28"/>
          <w:szCs w:val="28"/>
        </w:rPr>
        <w:t>ерриториального общественного самоуправления</w:t>
      </w:r>
      <w:r w:rsidR="00697ED3" w:rsidRPr="00635D0C">
        <w:rPr>
          <w:sz w:val="28"/>
          <w:szCs w:val="28"/>
        </w:rPr>
        <w:t xml:space="preserve"> </w:t>
      </w:r>
      <w:r w:rsidR="00783C47" w:rsidRPr="00635D0C">
        <w:rPr>
          <w:sz w:val="28"/>
          <w:szCs w:val="28"/>
        </w:rPr>
        <w:t>и регистрации Устава территориального общественного самоуправления</w:t>
      </w:r>
      <w:r w:rsidR="00783C47" w:rsidRPr="00635D0C">
        <w:rPr>
          <w:bCs/>
          <w:sz w:val="28"/>
          <w:szCs w:val="28"/>
        </w:rPr>
        <w:t xml:space="preserve"> на территории </w:t>
      </w:r>
      <w:r w:rsidR="00697ED3" w:rsidRPr="00635D0C">
        <w:rPr>
          <w:bCs/>
          <w:sz w:val="28"/>
          <w:szCs w:val="28"/>
        </w:rPr>
        <w:t>муниципального образования</w:t>
      </w:r>
      <w:r w:rsidR="00783C47" w:rsidRPr="00635D0C">
        <w:rPr>
          <w:bCs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697ED3" w:rsidRPr="00635D0C">
        <w:rPr>
          <w:bCs/>
          <w:sz w:val="28"/>
          <w:szCs w:val="28"/>
        </w:rPr>
        <w:t xml:space="preserve"> </w:t>
      </w:r>
      <w:r w:rsidR="00CB4525" w:rsidRPr="00635D0C">
        <w:rPr>
          <w:bCs/>
          <w:sz w:val="28"/>
          <w:szCs w:val="28"/>
        </w:rPr>
        <w:t>согласно приложению.</w:t>
      </w:r>
    </w:p>
    <w:p w14:paraId="1E9917A1" w14:textId="77777777" w:rsidR="003A7A7F" w:rsidRPr="00635D0C" w:rsidRDefault="00783C47" w:rsidP="003A7A7F">
      <w:pPr>
        <w:ind w:firstLine="851"/>
        <w:jc w:val="both"/>
        <w:rPr>
          <w:spacing w:val="-6"/>
          <w:sz w:val="28"/>
          <w:szCs w:val="28"/>
        </w:rPr>
      </w:pPr>
      <w:r w:rsidRPr="00635D0C">
        <w:rPr>
          <w:bCs/>
          <w:sz w:val="28"/>
          <w:szCs w:val="28"/>
        </w:rPr>
        <w:t>2</w:t>
      </w:r>
      <w:r w:rsidR="003A7A7F" w:rsidRPr="00635D0C">
        <w:rPr>
          <w:bCs/>
          <w:sz w:val="28"/>
          <w:szCs w:val="28"/>
        </w:rPr>
        <w:t xml:space="preserve">. </w:t>
      </w:r>
      <w:r w:rsidR="003A7A7F" w:rsidRPr="00635D0C">
        <w:rPr>
          <w:sz w:val="28"/>
          <w:szCs w:val="28"/>
        </w:rPr>
        <w:t xml:space="preserve">Настоящее решение </w:t>
      </w:r>
      <w:r w:rsidR="003A7A7F" w:rsidRPr="00635D0C">
        <w:rPr>
          <w:rFonts w:eastAsia="Calibri"/>
          <w:bCs/>
          <w:sz w:val="28"/>
          <w:szCs w:val="28"/>
        </w:rPr>
        <w:t>вступает в силу после его опубликования в газете «Заневский вестник».</w:t>
      </w:r>
    </w:p>
    <w:p w14:paraId="722C4DC2" w14:textId="77777777" w:rsidR="003A7A7F" w:rsidRPr="00635D0C" w:rsidRDefault="00783C47" w:rsidP="003A7A7F">
      <w:pPr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3</w:t>
      </w:r>
      <w:r w:rsidR="003A7A7F" w:rsidRPr="00635D0C">
        <w:rPr>
          <w:sz w:val="28"/>
          <w:szCs w:val="28"/>
        </w:rPr>
        <w:t>. Контроль над исполнением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28AFF640" w14:textId="77777777" w:rsidR="00A04968" w:rsidRPr="00635D0C" w:rsidRDefault="00A04968" w:rsidP="00697ED3">
      <w:pPr>
        <w:jc w:val="both"/>
        <w:rPr>
          <w:sz w:val="28"/>
          <w:szCs w:val="28"/>
        </w:rPr>
      </w:pPr>
    </w:p>
    <w:p w14:paraId="0186C8F3" w14:textId="77777777" w:rsidR="00783C47" w:rsidRPr="00635D0C" w:rsidRDefault="00783C47" w:rsidP="00697ED3">
      <w:pPr>
        <w:jc w:val="both"/>
        <w:rPr>
          <w:sz w:val="28"/>
          <w:szCs w:val="28"/>
        </w:rPr>
      </w:pPr>
    </w:p>
    <w:p w14:paraId="2AD7C1A2" w14:textId="77777777" w:rsidR="00A04968" w:rsidRPr="00635D0C" w:rsidRDefault="00A04968" w:rsidP="00697ED3">
      <w:pPr>
        <w:jc w:val="both"/>
        <w:rPr>
          <w:spacing w:val="-6"/>
          <w:sz w:val="28"/>
          <w:szCs w:val="28"/>
        </w:rPr>
      </w:pPr>
    </w:p>
    <w:p w14:paraId="651C99EC" w14:textId="77777777" w:rsidR="003A7A7F" w:rsidRPr="00635D0C" w:rsidRDefault="003A7A7F" w:rsidP="003A7A7F">
      <w:pPr>
        <w:rPr>
          <w:sz w:val="28"/>
          <w:szCs w:val="28"/>
        </w:rPr>
      </w:pPr>
      <w:r w:rsidRPr="00635D0C">
        <w:rPr>
          <w:sz w:val="28"/>
          <w:szCs w:val="28"/>
        </w:rPr>
        <w:t>Глава муниципального образования</w:t>
      </w:r>
      <w:r w:rsidRPr="00635D0C">
        <w:rPr>
          <w:sz w:val="28"/>
          <w:szCs w:val="28"/>
        </w:rPr>
        <w:tab/>
      </w:r>
      <w:r w:rsidRPr="00635D0C">
        <w:rPr>
          <w:sz w:val="28"/>
          <w:szCs w:val="28"/>
        </w:rPr>
        <w:tab/>
      </w:r>
      <w:r w:rsidRPr="00635D0C">
        <w:rPr>
          <w:sz w:val="28"/>
          <w:szCs w:val="28"/>
        </w:rPr>
        <w:tab/>
        <w:t xml:space="preserve"> </w:t>
      </w:r>
      <w:r w:rsidRPr="00635D0C">
        <w:rPr>
          <w:sz w:val="28"/>
          <w:szCs w:val="28"/>
        </w:rPr>
        <w:tab/>
        <w:t xml:space="preserve">В.Е. Кондратьев </w:t>
      </w:r>
    </w:p>
    <w:p w14:paraId="1549E15E" w14:textId="51218883" w:rsidR="003A7A7F" w:rsidRPr="00635D0C" w:rsidRDefault="003A7A7F" w:rsidP="003A7A7F">
      <w:pPr>
        <w:widowControl w:val="0"/>
        <w:ind w:left="4678"/>
        <w:jc w:val="right"/>
        <w:rPr>
          <w:bCs/>
          <w:sz w:val="20"/>
          <w:szCs w:val="20"/>
        </w:rPr>
      </w:pPr>
      <w:r w:rsidRPr="00635D0C">
        <w:rPr>
          <w:sz w:val="28"/>
          <w:szCs w:val="28"/>
        </w:rPr>
        <w:br w:type="page"/>
      </w:r>
      <w:r w:rsidRPr="00635D0C">
        <w:rPr>
          <w:bCs/>
          <w:sz w:val="20"/>
          <w:szCs w:val="20"/>
        </w:rPr>
        <w:lastRenderedPageBreak/>
        <w:t>Приложение к решению</w:t>
      </w:r>
    </w:p>
    <w:p w14:paraId="4E57A139" w14:textId="101F43F5" w:rsidR="003A7A7F" w:rsidRPr="00635D0C" w:rsidRDefault="003A7A7F" w:rsidP="003A7A7F">
      <w:pPr>
        <w:widowControl w:val="0"/>
        <w:ind w:left="4678"/>
        <w:jc w:val="right"/>
        <w:rPr>
          <w:sz w:val="20"/>
          <w:szCs w:val="20"/>
        </w:rPr>
      </w:pPr>
      <w:r w:rsidRPr="00635D0C">
        <w:rPr>
          <w:bCs/>
          <w:sz w:val="20"/>
          <w:szCs w:val="20"/>
        </w:rPr>
        <w:t xml:space="preserve">от </w:t>
      </w:r>
      <w:r w:rsidR="00635D0C" w:rsidRPr="00635D0C">
        <w:rPr>
          <w:bCs/>
          <w:sz w:val="20"/>
          <w:szCs w:val="20"/>
        </w:rPr>
        <w:t xml:space="preserve">21.06.2022 года </w:t>
      </w:r>
      <w:r w:rsidRPr="00635D0C">
        <w:rPr>
          <w:sz w:val="20"/>
          <w:szCs w:val="20"/>
        </w:rPr>
        <w:t>№</w:t>
      </w:r>
      <w:r w:rsidR="00635D0C" w:rsidRPr="00635D0C">
        <w:rPr>
          <w:sz w:val="20"/>
          <w:szCs w:val="20"/>
        </w:rPr>
        <w:t xml:space="preserve"> 21</w:t>
      </w:r>
    </w:p>
    <w:p w14:paraId="12D0EBE4" w14:textId="77777777" w:rsidR="003A7A7F" w:rsidRPr="00635D0C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73F637AE" w14:textId="77777777" w:rsidR="00CB4525" w:rsidRPr="00635D0C" w:rsidRDefault="00CB4525" w:rsidP="00697ED3">
      <w:pPr>
        <w:autoSpaceDE w:val="0"/>
        <w:autoSpaceDN w:val="0"/>
        <w:adjustRightInd w:val="0"/>
        <w:spacing w:line="200" w:lineRule="atLeast"/>
        <w:jc w:val="center"/>
        <w:rPr>
          <w:sz w:val="28"/>
          <w:szCs w:val="28"/>
        </w:rPr>
      </w:pPr>
      <w:r w:rsidRPr="00635D0C">
        <w:rPr>
          <w:sz w:val="28"/>
          <w:szCs w:val="28"/>
        </w:rPr>
        <w:t>Порядок</w:t>
      </w:r>
    </w:p>
    <w:p w14:paraId="47C314B5" w14:textId="624128CC" w:rsidR="00CB4525" w:rsidRPr="00635D0C" w:rsidRDefault="00CB4525" w:rsidP="00697ED3">
      <w:pPr>
        <w:autoSpaceDE w:val="0"/>
        <w:autoSpaceDN w:val="0"/>
        <w:adjustRightInd w:val="0"/>
        <w:spacing w:line="200" w:lineRule="atLeast"/>
        <w:jc w:val="center"/>
        <w:rPr>
          <w:bCs/>
          <w:sz w:val="28"/>
          <w:szCs w:val="28"/>
        </w:rPr>
      </w:pPr>
      <w:r w:rsidRPr="00635D0C">
        <w:rPr>
          <w:sz w:val="28"/>
          <w:szCs w:val="28"/>
        </w:rPr>
        <w:t>установления границ территориального общественного самоуправления</w:t>
      </w:r>
      <w:r w:rsidR="00697ED3" w:rsidRPr="00635D0C">
        <w:rPr>
          <w:sz w:val="28"/>
          <w:szCs w:val="28"/>
        </w:rPr>
        <w:t xml:space="preserve"> </w:t>
      </w:r>
      <w:r w:rsidRPr="00635D0C">
        <w:rPr>
          <w:sz w:val="28"/>
          <w:szCs w:val="28"/>
        </w:rPr>
        <w:t>и регистрации Устава территориального общественного самоуправления</w:t>
      </w:r>
      <w:r w:rsidRPr="00635D0C">
        <w:rPr>
          <w:bCs/>
          <w:sz w:val="28"/>
          <w:szCs w:val="28"/>
        </w:rPr>
        <w:t xml:space="preserve"> на территории </w:t>
      </w:r>
      <w:bookmarkStart w:id="0" w:name="_Hlk105404132"/>
      <w:r w:rsidR="00697ED3" w:rsidRPr="00635D0C">
        <w:rPr>
          <w:bCs/>
          <w:sz w:val="28"/>
          <w:szCs w:val="28"/>
        </w:rPr>
        <w:t>муниципального образования</w:t>
      </w:r>
      <w:r w:rsidRPr="00635D0C">
        <w:rPr>
          <w:bCs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bookmarkEnd w:id="0"/>
    </w:p>
    <w:p w14:paraId="21FE3F65" w14:textId="77777777" w:rsidR="00CB4525" w:rsidRPr="00635D0C" w:rsidRDefault="00CB4525" w:rsidP="009F6E11">
      <w:pPr>
        <w:autoSpaceDE w:val="0"/>
        <w:autoSpaceDN w:val="0"/>
        <w:adjustRightInd w:val="0"/>
        <w:spacing w:line="200" w:lineRule="atLeast"/>
        <w:ind w:firstLine="567"/>
        <w:jc w:val="both"/>
        <w:rPr>
          <w:bCs/>
          <w:sz w:val="28"/>
          <w:szCs w:val="28"/>
        </w:rPr>
      </w:pPr>
    </w:p>
    <w:p w14:paraId="31D2BECA" w14:textId="1FC12EA4" w:rsidR="009F6E11" w:rsidRPr="00635D0C" w:rsidRDefault="009F6E11" w:rsidP="00E84328">
      <w:pPr>
        <w:autoSpaceDE w:val="0"/>
        <w:autoSpaceDN w:val="0"/>
        <w:adjustRightInd w:val="0"/>
        <w:spacing w:line="200" w:lineRule="atLeast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 xml:space="preserve">1. Границы территории, на которой </w:t>
      </w:r>
      <w:r w:rsidR="00CB4525" w:rsidRPr="00635D0C">
        <w:rPr>
          <w:sz w:val="28"/>
          <w:szCs w:val="28"/>
        </w:rPr>
        <w:t>осуществляется территориальное общественное самоуправление (далее –</w:t>
      </w:r>
      <w:r w:rsidR="00697ED3" w:rsidRPr="00635D0C">
        <w:rPr>
          <w:sz w:val="28"/>
          <w:szCs w:val="28"/>
        </w:rPr>
        <w:t xml:space="preserve"> </w:t>
      </w:r>
      <w:r w:rsidR="00CB4525" w:rsidRPr="00635D0C">
        <w:rPr>
          <w:sz w:val="28"/>
          <w:szCs w:val="28"/>
        </w:rPr>
        <w:t>Т</w:t>
      </w:r>
      <w:r w:rsidRPr="00635D0C">
        <w:rPr>
          <w:sz w:val="28"/>
          <w:szCs w:val="28"/>
        </w:rPr>
        <w:t>ОС</w:t>
      </w:r>
      <w:r w:rsidR="00CB4525" w:rsidRPr="00635D0C">
        <w:rPr>
          <w:sz w:val="28"/>
          <w:szCs w:val="28"/>
        </w:rPr>
        <w:t>)</w:t>
      </w:r>
      <w:r w:rsidRPr="00635D0C">
        <w:rPr>
          <w:sz w:val="28"/>
          <w:szCs w:val="28"/>
        </w:rPr>
        <w:t xml:space="preserve">, устанавливаются решением </w:t>
      </w:r>
      <w:r w:rsidR="00AF151A" w:rsidRPr="00635D0C">
        <w:rPr>
          <w:sz w:val="28"/>
          <w:szCs w:val="28"/>
        </w:rPr>
        <w:t>с</w:t>
      </w:r>
      <w:r w:rsidRPr="00635D0C">
        <w:rPr>
          <w:sz w:val="28"/>
          <w:szCs w:val="28"/>
        </w:rPr>
        <w:t xml:space="preserve">овета депутатов, одновременно с регистрацией </w:t>
      </w:r>
      <w:r w:rsidR="00697ED3" w:rsidRPr="00635D0C">
        <w:rPr>
          <w:sz w:val="28"/>
          <w:szCs w:val="28"/>
        </w:rPr>
        <w:t>У</w:t>
      </w:r>
      <w:r w:rsidRPr="00635D0C">
        <w:rPr>
          <w:sz w:val="28"/>
          <w:szCs w:val="28"/>
        </w:rPr>
        <w:t>става ТОС.</w:t>
      </w:r>
    </w:p>
    <w:p w14:paraId="7CEE0E97" w14:textId="60876B17" w:rsidR="009F6E11" w:rsidRPr="00635D0C" w:rsidRDefault="009F6E11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 xml:space="preserve">2. Для рассмотрения вопроса об установлении границ осуществления </w:t>
      </w:r>
      <w:r w:rsidR="00AF151A" w:rsidRPr="00635D0C">
        <w:rPr>
          <w:sz w:val="28"/>
          <w:szCs w:val="28"/>
        </w:rPr>
        <w:t xml:space="preserve">ТОС и регистрации </w:t>
      </w:r>
      <w:r w:rsidR="00697ED3" w:rsidRPr="00635D0C">
        <w:rPr>
          <w:sz w:val="28"/>
          <w:szCs w:val="28"/>
        </w:rPr>
        <w:t>У</w:t>
      </w:r>
      <w:r w:rsidR="00AF151A" w:rsidRPr="00635D0C">
        <w:rPr>
          <w:sz w:val="28"/>
          <w:szCs w:val="28"/>
        </w:rPr>
        <w:t>става ТОС в с</w:t>
      </w:r>
      <w:r w:rsidRPr="00635D0C">
        <w:rPr>
          <w:sz w:val="28"/>
          <w:szCs w:val="28"/>
        </w:rPr>
        <w:t>овет депутатов</w:t>
      </w:r>
      <w:r w:rsidR="00697ED3" w:rsidRPr="00635D0C">
        <w:rPr>
          <w:sz w:val="28"/>
          <w:szCs w:val="28"/>
        </w:rPr>
        <w:t xml:space="preserve"> </w:t>
      </w:r>
      <w:r w:rsidRPr="00635D0C">
        <w:rPr>
          <w:sz w:val="28"/>
          <w:szCs w:val="28"/>
        </w:rPr>
        <w:t>председателем ТОС представляются следующие документы:</w:t>
      </w:r>
    </w:p>
    <w:p w14:paraId="53B2B46F" w14:textId="4624498A" w:rsidR="007E215E" w:rsidRPr="00635D0C" w:rsidRDefault="00AF151A" w:rsidP="00E84328">
      <w:pPr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2.1.</w:t>
      </w:r>
      <w:r w:rsidR="00697ED3" w:rsidRPr="00635D0C">
        <w:rPr>
          <w:sz w:val="28"/>
          <w:szCs w:val="28"/>
        </w:rPr>
        <w:t xml:space="preserve"> </w:t>
      </w:r>
      <w:r w:rsidRPr="00635D0C">
        <w:rPr>
          <w:sz w:val="28"/>
          <w:szCs w:val="28"/>
        </w:rPr>
        <w:t>П</w:t>
      </w:r>
      <w:r w:rsidR="009F6E11" w:rsidRPr="00635D0C">
        <w:rPr>
          <w:sz w:val="28"/>
          <w:szCs w:val="28"/>
        </w:rPr>
        <w:t>ротокол собрания</w:t>
      </w:r>
      <w:r w:rsidR="00697ED3" w:rsidRPr="00635D0C">
        <w:rPr>
          <w:sz w:val="28"/>
          <w:szCs w:val="28"/>
        </w:rPr>
        <w:t xml:space="preserve"> </w:t>
      </w:r>
      <w:r w:rsidR="009F6E11" w:rsidRPr="00635D0C">
        <w:rPr>
          <w:sz w:val="28"/>
          <w:szCs w:val="28"/>
        </w:rPr>
        <w:t xml:space="preserve">граждан по вопросу создания ТОС, содержащий </w:t>
      </w:r>
      <w:r w:rsidR="00783C47" w:rsidRPr="00635D0C">
        <w:rPr>
          <w:sz w:val="28"/>
          <w:szCs w:val="28"/>
        </w:rPr>
        <w:t xml:space="preserve">следующие </w:t>
      </w:r>
      <w:r w:rsidR="009F6E11" w:rsidRPr="00635D0C">
        <w:rPr>
          <w:sz w:val="28"/>
          <w:szCs w:val="28"/>
        </w:rPr>
        <w:t>сведения</w:t>
      </w:r>
      <w:r w:rsidR="00783C47" w:rsidRPr="00635D0C">
        <w:rPr>
          <w:sz w:val="28"/>
          <w:szCs w:val="28"/>
        </w:rPr>
        <w:t>:</w:t>
      </w:r>
    </w:p>
    <w:p w14:paraId="09C0F0A7" w14:textId="77777777" w:rsidR="00783C47" w:rsidRPr="00635D0C" w:rsidRDefault="00783C47" w:rsidP="00E84328">
      <w:pPr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1) об избрании председателя и секретаря собрания;</w:t>
      </w:r>
    </w:p>
    <w:p w14:paraId="49DCE07A" w14:textId="77777777" w:rsidR="00783C47" w:rsidRPr="00635D0C" w:rsidRDefault="00783C47" w:rsidP="00E84328">
      <w:pPr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2) о создании ТОС в предлагаемых границах территории;</w:t>
      </w:r>
    </w:p>
    <w:p w14:paraId="399C8FCC" w14:textId="77777777" w:rsidR="00783C47" w:rsidRPr="00635D0C" w:rsidRDefault="00783C47" w:rsidP="00E84328">
      <w:pPr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3) о наименовании ТОС;</w:t>
      </w:r>
    </w:p>
    <w:p w14:paraId="46455907" w14:textId="77777777" w:rsidR="00783C47" w:rsidRPr="00635D0C" w:rsidRDefault="00783C47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4) об установлении структуры органов ТОС;</w:t>
      </w:r>
    </w:p>
    <w:p w14:paraId="6D754C2A" w14:textId="479A220B" w:rsidR="00783C47" w:rsidRPr="00635D0C" w:rsidRDefault="00783C47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 xml:space="preserve">5) о принятии </w:t>
      </w:r>
      <w:r w:rsidR="00397CE0" w:rsidRPr="00635D0C">
        <w:rPr>
          <w:sz w:val="28"/>
          <w:szCs w:val="28"/>
        </w:rPr>
        <w:t>У</w:t>
      </w:r>
      <w:r w:rsidRPr="00635D0C">
        <w:rPr>
          <w:sz w:val="28"/>
          <w:szCs w:val="28"/>
        </w:rPr>
        <w:t>става ТОС;</w:t>
      </w:r>
    </w:p>
    <w:p w14:paraId="47F7D34E" w14:textId="77777777" w:rsidR="00783C47" w:rsidRPr="00635D0C" w:rsidRDefault="00783C47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6) об избрании органов ТОС;</w:t>
      </w:r>
    </w:p>
    <w:p w14:paraId="09722E7B" w14:textId="77777777" w:rsidR="00783C47" w:rsidRPr="00635D0C" w:rsidRDefault="00783C47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7) об основных направлениях деятельности ТОС;</w:t>
      </w:r>
    </w:p>
    <w:p w14:paraId="7C6DE1AC" w14:textId="77777777" w:rsidR="00783C47" w:rsidRPr="00635D0C" w:rsidRDefault="00783C47" w:rsidP="00E84328">
      <w:pPr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8) о границах территории осуществления ТОС и схеме границ территории осуществления ТОС;</w:t>
      </w:r>
    </w:p>
    <w:p w14:paraId="1E777E25" w14:textId="77777777" w:rsidR="009F6E11" w:rsidRPr="00635D0C" w:rsidRDefault="00783C47" w:rsidP="00E84328">
      <w:pPr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9) иные вопросы (при необходимости).</w:t>
      </w:r>
    </w:p>
    <w:p w14:paraId="692F1241" w14:textId="433CD52D" w:rsidR="009F6E11" w:rsidRPr="00635D0C" w:rsidRDefault="00AF151A" w:rsidP="00E8432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35D0C">
        <w:rPr>
          <w:bCs/>
          <w:sz w:val="28"/>
          <w:szCs w:val="28"/>
        </w:rPr>
        <w:t>2.2.</w:t>
      </w:r>
      <w:r w:rsidR="00397CE0" w:rsidRPr="00635D0C">
        <w:rPr>
          <w:bCs/>
          <w:sz w:val="28"/>
          <w:szCs w:val="28"/>
        </w:rPr>
        <w:t xml:space="preserve"> </w:t>
      </w:r>
      <w:r w:rsidRPr="00635D0C">
        <w:rPr>
          <w:bCs/>
          <w:sz w:val="28"/>
          <w:szCs w:val="28"/>
        </w:rPr>
        <w:t>Л</w:t>
      </w:r>
      <w:r w:rsidR="009F6E11" w:rsidRPr="00635D0C">
        <w:rPr>
          <w:bCs/>
          <w:sz w:val="28"/>
          <w:szCs w:val="28"/>
        </w:rPr>
        <w:t>ист регистрации участников собрания (конференции) с указанием их Ф.И.О., адреса проживания и дат рождения</w:t>
      </w:r>
      <w:r w:rsidR="00397CE0" w:rsidRPr="00635D0C">
        <w:rPr>
          <w:bCs/>
          <w:sz w:val="28"/>
          <w:szCs w:val="28"/>
        </w:rPr>
        <w:t>.</w:t>
      </w:r>
    </w:p>
    <w:p w14:paraId="4DDC2606" w14:textId="203EEA3D" w:rsidR="009F6E11" w:rsidRPr="00635D0C" w:rsidRDefault="00AF151A" w:rsidP="00E8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D0C">
        <w:rPr>
          <w:rFonts w:ascii="Times New Roman" w:hAnsi="Times New Roman" w:cs="Times New Roman"/>
          <w:sz w:val="28"/>
          <w:szCs w:val="28"/>
        </w:rPr>
        <w:t>2.3. М</w:t>
      </w:r>
      <w:r w:rsidR="009F6E11" w:rsidRPr="00635D0C">
        <w:rPr>
          <w:rFonts w:ascii="Times New Roman" w:hAnsi="Times New Roman" w:cs="Times New Roman"/>
          <w:sz w:val="28"/>
          <w:szCs w:val="28"/>
        </w:rPr>
        <w:t>атериалы (документы), подтверждающие фото- и (или) видеофиксацию проведения собрания граждан, осуществленн</w:t>
      </w:r>
      <w:r w:rsidR="00E152BF" w:rsidRPr="00635D0C">
        <w:rPr>
          <w:rFonts w:ascii="Times New Roman" w:hAnsi="Times New Roman" w:cs="Times New Roman"/>
          <w:sz w:val="28"/>
          <w:szCs w:val="28"/>
        </w:rPr>
        <w:t>ую</w:t>
      </w:r>
      <w:r w:rsidR="009F6E11" w:rsidRPr="00635D0C">
        <w:rPr>
          <w:rFonts w:ascii="Times New Roman" w:hAnsi="Times New Roman" w:cs="Times New Roman"/>
          <w:sz w:val="28"/>
          <w:szCs w:val="28"/>
        </w:rPr>
        <w:t xml:space="preserve"> с соблюдением положений статьи 152.1 Гражданского кодекса Российской Федерации</w:t>
      </w:r>
      <w:r w:rsidR="00397CE0" w:rsidRPr="00635D0C">
        <w:rPr>
          <w:rFonts w:ascii="Times New Roman" w:hAnsi="Times New Roman" w:cs="Times New Roman"/>
          <w:sz w:val="28"/>
          <w:szCs w:val="28"/>
        </w:rPr>
        <w:t>.</w:t>
      </w:r>
    </w:p>
    <w:p w14:paraId="11AB88ED" w14:textId="626505BD" w:rsidR="009F6E11" w:rsidRPr="00635D0C" w:rsidRDefault="00AF151A" w:rsidP="00E8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D0C">
        <w:rPr>
          <w:rFonts w:ascii="Times New Roman" w:hAnsi="Times New Roman" w:cs="Times New Roman"/>
          <w:sz w:val="28"/>
          <w:szCs w:val="28"/>
        </w:rPr>
        <w:t>2.4. У</w:t>
      </w:r>
      <w:r w:rsidR="009F6E11" w:rsidRPr="00635D0C">
        <w:rPr>
          <w:rFonts w:ascii="Times New Roman" w:hAnsi="Times New Roman" w:cs="Times New Roman"/>
          <w:sz w:val="28"/>
          <w:szCs w:val="28"/>
        </w:rPr>
        <w:t>став ТОС</w:t>
      </w:r>
      <w:r w:rsidR="002A4EDF" w:rsidRPr="00635D0C">
        <w:rPr>
          <w:rFonts w:ascii="Times New Roman" w:hAnsi="Times New Roman" w:cs="Times New Roman"/>
          <w:sz w:val="28"/>
          <w:szCs w:val="28"/>
        </w:rPr>
        <w:t xml:space="preserve">, в двух экземплярах, </w:t>
      </w:r>
      <w:r w:rsidR="009F6E11" w:rsidRPr="00635D0C">
        <w:rPr>
          <w:rFonts w:ascii="Times New Roman" w:hAnsi="Times New Roman" w:cs="Times New Roman"/>
          <w:sz w:val="28"/>
          <w:szCs w:val="28"/>
        </w:rPr>
        <w:t>принятый на собрании ТОС</w:t>
      </w:r>
      <w:r w:rsidR="00397CE0" w:rsidRPr="00635D0C">
        <w:rPr>
          <w:rFonts w:ascii="Times New Roman" w:hAnsi="Times New Roman" w:cs="Times New Roman"/>
          <w:sz w:val="28"/>
          <w:szCs w:val="28"/>
        </w:rPr>
        <w:t>.</w:t>
      </w:r>
      <w:r w:rsidR="002A4EDF" w:rsidRPr="00635D0C">
        <w:rPr>
          <w:rFonts w:ascii="Times New Roman" w:hAnsi="Times New Roman" w:cs="Times New Roman"/>
          <w:sz w:val="28"/>
          <w:szCs w:val="28"/>
        </w:rPr>
        <w:t xml:space="preserve"> Экземпляры </w:t>
      </w:r>
      <w:r w:rsidR="00A27BA7" w:rsidRPr="00635D0C">
        <w:rPr>
          <w:rFonts w:ascii="Times New Roman" w:hAnsi="Times New Roman" w:cs="Times New Roman"/>
          <w:sz w:val="28"/>
          <w:szCs w:val="28"/>
        </w:rPr>
        <w:t>У</w:t>
      </w:r>
      <w:r w:rsidR="002A4EDF" w:rsidRPr="00635D0C">
        <w:rPr>
          <w:rFonts w:ascii="Times New Roman" w:hAnsi="Times New Roman" w:cs="Times New Roman"/>
          <w:sz w:val="28"/>
          <w:szCs w:val="28"/>
        </w:rPr>
        <w:t xml:space="preserve">става ТОС должны быть прошиты, иметь пронумерованные страницы, подписаны председателем и секретарем собрания. </w:t>
      </w:r>
    </w:p>
    <w:p w14:paraId="7CB0B047" w14:textId="2598F4C5" w:rsidR="009F6E11" w:rsidRPr="00635D0C" w:rsidRDefault="00AF151A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2.5. С</w:t>
      </w:r>
      <w:r w:rsidR="009F6E11" w:rsidRPr="00635D0C">
        <w:rPr>
          <w:sz w:val="28"/>
          <w:szCs w:val="28"/>
        </w:rPr>
        <w:t xml:space="preserve">хема границ территории осуществления ТОС и описание </w:t>
      </w:r>
      <w:r w:rsidR="009F6E11" w:rsidRPr="00635D0C">
        <w:rPr>
          <w:sz w:val="28"/>
          <w:szCs w:val="28"/>
          <w:shd w:val="clear" w:color="auto" w:fill="FFFFFF"/>
        </w:rPr>
        <w:t>границ территории осуществления ТОС</w:t>
      </w:r>
      <w:r w:rsidR="009F6E11" w:rsidRPr="00635D0C">
        <w:rPr>
          <w:sz w:val="28"/>
          <w:szCs w:val="28"/>
        </w:rPr>
        <w:t>.</w:t>
      </w:r>
    </w:p>
    <w:p w14:paraId="21679F3D" w14:textId="77777777" w:rsidR="009F6E11" w:rsidRPr="00635D0C" w:rsidRDefault="009F6E11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 xml:space="preserve">3. Решение </w:t>
      </w:r>
      <w:r w:rsidR="00A56DC8" w:rsidRPr="00635D0C">
        <w:rPr>
          <w:sz w:val="28"/>
          <w:szCs w:val="28"/>
        </w:rPr>
        <w:t>с</w:t>
      </w:r>
      <w:r w:rsidRPr="00635D0C">
        <w:rPr>
          <w:sz w:val="28"/>
          <w:szCs w:val="28"/>
        </w:rPr>
        <w:t>овета депутатов</w:t>
      </w:r>
      <w:r w:rsidRPr="00635D0C">
        <w:rPr>
          <w:i/>
          <w:sz w:val="28"/>
          <w:szCs w:val="28"/>
        </w:rPr>
        <w:t xml:space="preserve"> </w:t>
      </w:r>
      <w:r w:rsidRPr="00635D0C">
        <w:rPr>
          <w:sz w:val="28"/>
          <w:szCs w:val="28"/>
        </w:rPr>
        <w:t>об установлении границ территории осуществления ТОС должно содержать схему и описание границ территории ТОС.</w:t>
      </w:r>
    </w:p>
    <w:p w14:paraId="1F549BFD" w14:textId="77777777" w:rsidR="009F6E11" w:rsidRPr="00635D0C" w:rsidRDefault="009F6E11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 xml:space="preserve">При этом: </w:t>
      </w:r>
    </w:p>
    <w:p w14:paraId="0BF0EE90" w14:textId="38997B28" w:rsidR="009F6E11" w:rsidRPr="00635D0C" w:rsidRDefault="009F6E11" w:rsidP="00E84328">
      <w:pPr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1) границы ТОС не могут выходить за пределы территории</w:t>
      </w:r>
      <w:r w:rsidR="00697ED3" w:rsidRPr="00635D0C">
        <w:rPr>
          <w:sz w:val="28"/>
          <w:szCs w:val="28"/>
        </w:rPr>
        <w:t xml:space="preserve"> </w:t>
      </w:r>
      <w:r w:rsidRPr="00635D0C">
        <w:rPr>
          <w:sz w:val="28"/>
          <w:szCs w:val="28"/>
        </w:rPr>
        <w:t xml:space="preserve">муниципального образования </w:t>
      </w:r>
      <w:r w:rsidR="00B20950" w:rsidRPr="00635D0C">
        <w:rPr>
          <w:bCs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635D0C">
        <w:rPr>
          <w:sz w:val="28"/>
          <w:szCs w:val="28"/>
        </w:rPr>
        <w:t>;</w:t>
      </w:r>
    </w:p>
    <w:p w14:paraId="34FCBFE3" w14:textId="77777777" w:rsidR="009F6E11" w:rsidRPr="00635D0C" w:rsidRDefault="009F6E11" w:rsidP="00E84328">
      <w:pPr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lastRenderedPageBreak/>
        <w:t>2) границы ТОС не могут пересекать границы ранее учрежденного ТОС;</w:t>
      </w:r>
    </w:p>
    <w:p w14:paraId="5F5A3C6F" w14:textId="77777777" w:rsidR="009F6E11" w:rsidRPr="00635D0C" w:rsidRDefault="009F6E11" w:rsidP="00E84328">
      <w:pPr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3) территория, на которой осуществляется ТОС, должны быть неразрывной.</w:t>
      </w:r>
    </w:p>
    <w:p w14:paraId="23CD476A" w14:textId="77777777" w:rsidR="009F6E11" w:rsidRPr="00635D0C" w:rsidRDefault="009F6E11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Границы ТОС могут быть изменены при поступлении предложения об изменении границ территории осуществления ТОС от населения, оформленного протоколом собрания (конференции) граждан</w:t>
      </w:r>
      <w:r w:rsidRPr="00635D0C">
        <w:rPr>
          <w:sz w:val="28"/>
          <w:szCs w:val="28"/>
          <w:shd w:val="clear" w:color="auto" w:fill="FFFFFF"/>
        </w:rPr>
        <w:t>, осуществляющих ТОС</w:t>
      </w:r>
      <w:r w:rsidRPr="00635D0C">
        <w:rPr>
          <w:sz w:val="28"/>
          <w:szCs w:val="28"/>
        </w:rPr>
        <w:t>.</w:t>
      </w:r>
    </w:p>
    <w:p w14:paraId="1539863A" w14:textId="348BBDF9" w:rsidR="009F6E11" w:rsidRPr="00635D0C" w:rsidRDefault="009F6E11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 xml:space="preserve">4 Основаниями для отказа в регистрации </w:t>
      </w:r>
      <w:r w:rsidR="00397CE0" w:rsidRPr="00635D0C">
        <w:rPr>
          <w:sz w:val="28"/>
          <w:szCs w:val="28"/>
        </w:rPr>
        <w:t>У</w:t>
      </w:r>
      <w:r w:rsidRPr="00635D0C">
        <w:rPr>
          <w:sz w:val="28"/>
          <w:szCs w:val="28"/>
        </w:rPr>
        <w:t>става ТОС и установлении границ ТОС являются:</w:t>
      </w:r>
    </w:p>
    <w:p w14:paraId="5ADF14F1" w14:textId="5D74C04A" w:rsidR="009F6E11" w:rsidRPr="00635D0C" w:rsidRDefault="009F6E11" w:rsidP="00E84328">
      <w:pPr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 xml:space="preserve">1) несоответствие </w:t>
      </w:r>
      <w:r w:rsidR="00397CE0" w:rsidRPr="00635D0C">
        <w:rPr>
          <w:sz w:val="28"/>
          <w:szCs w:val="28"/>
        </w:rPr>
        <w:t>У</w:t>
      </w:r>
      <w:r w:rsidRPr="00635D0C">
        <w:rPr>
          <w:sz w:val="28"/>
          <w:szCs w:val="28"/>
        </w:rPr>
        <w:t>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 муниципального образования</w:t>
      </w:r>
      <w:r w:rsidR="00697ED3" w:rsidRPr="00635D0C">
        <w:rPr>
          <w:sz w:val="28"/>
          <w:szCs w:val="28"/>
        </w:rPr>
        <w:t xml:space="preserve"> </w:t>
      </w:r>
      <w:r w:rsidR="00B20950" w:rsidRPr="00635D0C">
        <w:rPr>
          <w:bCs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635D0C">
        <w:rPr>
          <w:sz w:val="28"/>
          <w:szCs w:val="28"/>
        </w:rPr>
        <w:t>;</w:t>
      </w:r>
    </w:p>
    <w:p w14:paraId="3B335265" w14:textId="54BCE5AB" w:rsidR="009F6E11" w:rsidRPr="00635D0C" w:rsidRDefault="009F6E11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 xml:space="preserve">2) принятие решения об утверждении </w:t>
      </w:r>
      <w:r w:rsidR="00397CE0" w:rsidRPr="00635D0C">
        <w:rPr>
          <w:sz w:val="28"/>
          <w:szCs w:val="28"/>
        </w:rPr>
        <w:t>У</w:t>
      </w:r>
      <w:r w:rsidRPr="00635D0C">
        <w:rPr>
          <w:sz w:val="28"/>
          <w:szCs w:val="28"/>
        </w:rPr>
        <w:t>става ТОС и о границах ТОС неправомочным собранием (конференцией);</w:t>
      </w:r>
    </w:p>
    <w:p w14:paraId="3AECB54C" w14:textId="08A49879" w:rsidR="009F6E11" w:rsidRPr="00635D0C" w:rsidRDefault="009F6E11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 xml:space="preserve">3) представление неполного перечня документов, необходимых для регистрации </w:t>
      </w:r>
      <w:r w:rsidR="00397CE0" w:rsidRPr="00635D0C">
        <w:rPr>
          <w:sz w:val="28"/>
          <w:szCs w:val="28"/>
        </w:rPr>
        <w:t>У</w:t>
      </w:r>
      <w:r w:rsidRPr="00635D0C">
        <w:rPr>
          <w:sz w:val="28"/>
          <w:szCs w:val="28"/>
        </w:rPr>
        <w:t>става ТОС и установления границ ТОС;</w:t>
      </w:r>
    </w:p>
    <w:p w14:paraId="25F3FED3" w14:textId="42086E17" w:rsidR="009F6E11" w:rsidRPr="00635D0C" w:rsidRDefault="009F6E11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4) содержание протокола собрания (конференции) граждан не позволяет определить волеизъявление жителей по поставленным вопросам;</w:t>
      </w:r>
    </w:p>
    <w:p w14:paraId="1C83B2CE" w14:textId="77777777" w:rsidR="009F6E11" w:rsidRPr="00635D0C" w:rsidRDefault="009F6E11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 xml:space="preserve">5) в представленных </w:t>
      </w:r>
      <w:r w:rsidR="00A56DC8" w:rsidRPr="00635D0C">
        <w:rPr>
          <w:sz w:val="28"/>
          <w:szCs w:val="28"/>
        </w:rPr>
        <w:t>в с</w:t>
      </w:r>
      <w:r w:rsidRPr="00635D0C">
        <w:rPr>
          <w:sz w:val="28"/>
          <w:szCs w:val="28"/>
        </w:rPr>
        <w:t>овет депутатов документах содержатся ложные, недостоверные сведения;</w:t>
      </w:r>
    </w:p>
    <w:p w14:paraId="036F4DA0" w14:textId="687B7D51" w:rsidR="009F6E11" w:rsidRPr="00635D0C" w:rsidRDefault="009F6E11" w:rsidP="00E84328">
      <w:pPr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>6) наименование ТОС полностью идентично наименованию ранее зарегистрированного ТОС в границах муниципального образования</w:t>
      </w:r>
      <w:r w:rsidR="00697ED3" w:rsidRPr="00635D0C">
        <w:rPr>
          <w:sz w:val="28"/>
          <w:szCs w:val="28"/>
        </w:rPr>
        <w:t xml:space="preserve"> </w:t>
      </w:r>
      <w:r w:rsidR="00B20950" w:rsidRPr="00635D0C">
        <w:rPr>
          <w:bCs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="00E84328" w:rsidRPr="00635D0C">
        <w:rPr>
          <w:sz w:val="28"/>
          <w:szCs w:val="28"/>
        </w:rPr>
        <w:t>.</w:t>
      </w:r>
    </w:p>
    <w:p w14:paraId="60019CDC" w14:textId="12278AF9" w:rsidR="009F6E11" w:rsidRPr="00635D0C" w:rsidRDefault="009F6E11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635D0C">
        <w:rPr>
          <w:sz w:val="28"/>
          <w:szCs w:val="28"/>
        </w:rPr>
        <w:t xml:space="preserve">Отказ в регистрации </w:t>
      </w:r>
      <w:r w:rsidR="00397CE0" w:rsidRPr="00635D0C">
        <w:rPr>
          <w:sz w:val="28"/>
          <w:szCs w:val="28"/>
        </w:rPr>
        <w:t>У</w:t>
      </w:r>
      <w:r w:rsidRPr="00635D0C">
        <w:rPr>
          <w:sz w:val="28"/>
          <w:szCs w:val="28"/>
        </w:rPr>
        <w:t xml:space="preserve">става ТОС и установлении границ ТОС не является препятствием для повторной подачи документов о регистрации </w:t>
      </w:r>
      <w:r w:rsidR="00397CE0" w:rsidRPr="00635D0C">
        <w:rPr>
          <w:sz w:val="28"/>
          <w:szCs w:val="28"/>
        </w:rPr>
        <w:t>У</w:t>
      </w:r>
      <w:r w:rsidRPr="00635D0C">
        <w:rPr>
          <w:sz w:val="28"/>
          <w:szCs w:val="28"/>
        </w:rPr>
        <w:t>става ТОС и установлении границ ТОС при условии устранения оснований, вызвавших отказ.</w:t>
      </w:r>
    </w:p>
    <w:p w14:paraId="38EB846E" w14:textId="58742F3D" w:rsidR="009F6E11" w:rsidRPr="00635D0C" w:rsidRDefault="009F6E11" w:rsidP="00E84328">
      <w:pPr>
        <w:ind w:firstLine="851"/>
        <w:jc w:val="both"/>
        <w:rPr>
          <w:sz w:val="28"/>
          <w:szCs w:val="28"/>
        </w:rPr>
      </w:pPr>
      <w:r w:rsidRPr="00635D0C">
        <w:rPr>
          <w:sz w:val="28"/>
          <w:szCs w:val="28"/>
        </w:rPr>
        <w:t xml:space="preserve">Изменения в </w:t>
      </w:r>
      <w:r w:rsidR="00397CE0" w:rsidRPr="00635D0C">
        <w:rPr>
          <w:sz w:val="28"/>
          <w:szCs w:val="28"/>
        </w:rPr>
        <w:t>У</w:t>
      </w:r>
      <w:r w:rsidRPr="00635D0C">
        <w:rPr>
          <w:sz w:val="28"/>
          <w:szCs w:val="28"/>
        </w:rPr>
        <w:t>став ТОС, принятые на собрании (конференции) граждан ТОС, подлежат регис</w:t>
      </w:r>
      <w:r w:rsidR="00A56DC8" w:rsidRPr="00635D0C">
        <w:rPr>
          <w:sz w:val="28"/>
          <w:szCs w:val="28"/>
        </w:rPr>
        <w:t>трации путем принятия решения с</w:t>
      </w:r>
      <w:r w:rsidRPr="00635D0C">
        <w:rPr>
          <w:sz w:val="28"/>
          <w:szCs w:val="28"/>
        </w:rPr>
        <w:t>оветом депутатов.</w:t>
      </w:r>
    </w:p>
    <w:p w14:paraId="3E444801" w14:textId="6BFC01FD" w:rsidR="009F6E11" w:rsidRPr="00635D0C" w:rsidRDefault="009F6E11" w:rsidP="00E84328">
      <w:pPr>
        <w:autoSpaceDE w:val="0"/>
        <w:autoSpaceDN w:val="0"/>
        <w:adjustRightInd w:val="0"/>
        <w:ind w:firstLine="851"/>
        <w:jc w:val="both"/>
        <w:outlineLvl w:val="2"/>
        <w:rPr>
          <w:i/>
          <w:sz w:val="28"/>
          <w:szCs w:val="28"/>
        </w:rPr>
      </w:pPr>
      <w:r w:rsidRPr="00635D0C">
        <w:rPr>
          <w:sz w:val="28"/>
          <w:szCs w:val="28"/>
        </w:rPr>
        <w:t xml:space="preserve">5. Копия решения </w:t>
      </w:r>
      <w:r w:rsidR="00A56DC8" w:rsidRPr="00635D0C">
        <w:rPr>
          <w:sz w:val="28"/>
          <w:szCs w:val="28"/>
        </w:rPr>
        <w:t>с</w:t>
      </w:r>
      <w:r w:rsidRPr="00635D0C">
        <w:rPr>
          <w:sz w:val="28"/>
          <w:szCs w:val="28"/>
        </w:rPr>
        <w:t xml:space="preserve">овета депутатов об установлении границ территории осуществления ТОС и регистрации </w:t>
      </w:r>
      <w:r w:rsidR="00397CE0" w:rsidRPr="00635D0C">
        <w:rPr>
          <w:sz w:val="28"/>
          <w:szCs w:val="28"/>
        </w:rPr>
        <w:t>У</w:t>
      </w:r>
      <w:r w:rsidRPr="00635D0C">
        <w:rPr>
          <w:sz w:val="28"/>
          <w:szCs w:val="28"/>
        </w:rPr>
        <w:t xml:space="preserve">става ТОС направляется в </w:t>
      </w:r>
      <w:r w:rsidR="00A56DC8" w:rsidRPr="00635D0C">
        <w:rPr>
          <w:sz w:val="28"/>
          <w:szCs w:val="28"/>
        </w:rPr>
        <w:t>а</w:t>
      </w:r>
      <w:r w:rsidRPr="00635D0C">
        <w:rPr>
          <w:sz w:val="28"/>
          <w:szCs w:val="28"/>
        </w:rPr>
        <w:t xml:space="preserve">дминистрацию </w:t>
      </w:r>
      <w:r w:rsidR="00397CE0" w:rsidRPr="00635D0C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635D0C">
        <w:rPr>
          <w:sz w:val="28"/>
          <w:szCs w:val="28"/>
        </w:rPr>
        <w:t>для сведения и учета путем внесения</w:t>
      </w:r>
      <w:r w:rsidRPr="00635D0C">
        <w:rPr>
          <w:bCs/>
          <w:sz w:val="28"/>
          <w:szCs w:val="28"/>
        </w:rPr>
        <w:t xml:space="preserve"> соответствующей записи в журнал регистрации </w:t>
      </w:r>
      <w:r w:rsidR="00DC038D" w:rsidRPr="00635D0C">
        <w:rPr>
          <w:bCs/>
          <w:sz w:val="28"/>
          <w:szCs w:val="28"/>
        </w:rPr>
        <w:t>У</w:t>
      </w:r>
      <w:r w:rsidRPr="00635D0C">
        <w:rPr>
          <w:bCs/>
          <w:sz w:val="28"/>
          <w:szCs w:val="28"/>
        </w:rPr>
        <w:t xml:space="preserve">ставов ТОС, который ведется по </w:t>
      </w:r>
      <w:r w:rsidR="00C53467" w:rsidRPr="00635D0C">
        <w:rPr>
          <w:bCs/>
          <w:sz w:val="28"/>
          <w:szCs w:val="28"/>
        </w:rPr>
        <w:t>форме согласно приложению</w:t>
      </w:r>
      <w:r w:rsidRPr="00635D0C">
        <w:rPr>
          <w:bCs/>
          <w:sz w:val="28"/>
          <w:szCs w:val="28"/>
        </w:rPr>
        <w:t>.</w:t>
      </w:r>
    </w:p>
    <w:p w14:paraId="5C8B123F" w14:textId="1E45281D" w:rsidR="009F6E11" w:rsidRPr="00635D0C" w:rsidRDefault="009F6E11" w:rsidP="00E843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D0C">
        <w:rPr>
          <w:bCs/>
          <w:sz w:val="28"/>
          <w:szCs w:val="28"/>
        </w:rPr>
        <w:t xml:space="preserve">6. </w:t>
      </w:r>
      <w:r w:rsidRPr="00635D0C">
        <w:rPr>
          <w:sz w:val="28"/>
          <w:szCs w:val="28"/>
        </w:rPr>
        <w:t xml:space="preserve">ТОС в соответствии с его </w:t>
      </w:r>
      <w:r w:rsidR="00DC038D" w:rsidRPr="00635D0C">
        <w:rPr>
          <w:sz w:val="28"/>
          <w:szCs w:val="28"/>
        </w:rPr>
        <w:t>У</w:t>
      </w:r>
      <w:r w:rsidRPr="00635D0C">
        <w:rPr>
          <w:sz w:val="28"/>
          <w:szCs w:val="28"/>
        </w:rPr>
        <w:t>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14:paraId="5E47EA74" w14:textId="77777777" w:rsidR="00B52CDE" w:rsidRPr="00635D0C" w:rsidRDefault="00B52CDE" w:rsidP="000E60F2">
      <w:pPr>
        <w:tabs>
          <w:tab w:val="left" w:pos="2715"/>
          <w:tab w:val="left" w:pos="6270"/>
        </w:tabs>
        <w:sectPr w:rsidR="00B52CDE" w:rsidRPr="00635D0C" w:rsidSect="00697ED3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7FA4FBE" w14:textId="77777777" w:rsidR="000E60F2" w:rsidRPr="00635D0C" w:rsidRDefault="000E60F2" w:rsidP="000E60F2">
      <w:pPr>
        <w:tabs>
          <w:tab w:val="left" w:pos="2715"/>
          <w:tab w:val="left" w:pos="6270"/>
        </w:tabs>
      </w:pPr>
    </w:p>
    <w:p w14:paraId="28D1D935" w14:textId="77777777" w:rsidR="00B52CDE" w:rsidRPr="00635D0C" w:rsidRDefault="00B52CDE" w:rsidP="000E60F2">
      <w:pPr>
        <w:tabs>
          <w:tab w:val="left" w:pos="2715"/>
          <w:tab w:val="left" w:pos="6270"/>
        </w:tabs>
      </w:pPr>
    </w:p>
    <w:p w14:paraId="31247463" w14:textId="77777777" w:rsidR="00DC038D" w:rsidRPr="00635D0C" w:rsidRDefault="00B52CDE" w:rsidP="00DC03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35D0C">
        <w:rPr>
          <w:sz w:val="20"/>
          <w:szCs w:val="20"/>
        </w:rPr>
        <w:t>Приложение к Порядку</w:t>
      </w:r>
    </w:p>
    <w:p w14:paraId="002106B4" w14:textId="77777777" w:rsidR="00DC038D" w:rsidRPr="00635D0C" w:rsidRDefault="00B52CDE" w:rsidP="00DC03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35D0C">
        <w:rPr>
          <w:sz w:val="20"/>
          <w:szCs w:val="20"/>
        </w:rPr>
        <w:t>установления границ ТОС</w:t>
      </w:r>
      <w:r w:rsidR="00DC038D" w:rsidRPr="00635D0C">
        <w:rPr>
          <w:sz w:val="20"/>
          <w:szCs w:val="20"/>
        </w:rPr>
        <w:t xml:space="preserve"> </w:t>
      </w:r>
      <w:r w:rsidRPr="00635D0C">
        <w:rPr>
          <w:sz w:val="20"/>
          <w:szCs w:val="20"/>
        </w:rPr>
        <w:t>и регистрации Устава ТОС</w:t>
      </w:r>
    </w:p>
    <w:p w14:paraId="5704DDAC" w14:textId="50590C61" w:rsidR="00DC038D" w:rsidRPr="00635D0C" w:rsidRDefault="00B52CDE" w:rsidP="00DC03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35D0C">
        <w:rPr>
          <w:bCs/>
          <w:sz w:val="20"/>
          <w:szCs w:val="20"/>
        </w:rPr>
        <w:t>на территории</w:t>
      </w:r>
      <w:r w:rsidR="00DC038D" w:rsidRPr="00635D0C">
        <w:rPr>
          <w:sz w:val="20"/>
          <w:szCs w:val="20"/>
        </w:rPr>
        <w:t xml:space="preserve"> </w:t>
      </w:r>
      <w:r w:rsidR="00DC038D" w:rsidRPr="00635D0C">
        <w:rPr>
          <w:bCs/>
          <w:sz w:val="20"/>
          <w:szCs w:val="20"/>
        </w:rPr>
        <w:t>муниципального образования «Заневское городское поселение»</w:t>
      </w:r>
    </w:p>
    <w:p w14:paraId="3A584812" w14:textId="70B8E799" w:rsidR="00B52CDE" w:rsidRPr="00635D0C" w:rsidRDefault="00DC038D" w:rsidP="00DC038D">
      <w:pPr>
        <w:autoSpaceDE w:val="0"/>
        <w:autoSpaceDN w:val="0"/>
        <w:adjustRightInd w:val="0"/>
        <w:ind w:firstLine="540"/>
        <w:jc w:val="right"/>
        <w:rPr>
          <w:bCs/>
          <w:sz w:val="20"/>
          <w:szCs w:val="20"/>
        </w:rPr>
      </w:pPr>
      <w:r w:rsidRPr="00635D0C">
        <w:rPr>
          <w:bCs/>
          <w:sz w:val="20"/>
          <w:szCs w:val="20"/>
        </w:rPr>
        <w:t>Всеволожского муниципального района Ленинградской области</w:t>
      </w:r>
    </w:p>
    <w:p w14:paraId="0099C9CE" w14:textId="77777777" w:rsidR="00DC038D" w:rsidRPr="00635D0C" w:rsidRDefault="00DC038D" w:rsidP="00DC038D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14:paraId="67D19B33" w14:textId="77777777" w:rsidR="00B52CDE" w:rsidRPr="00635D0C" w:rsidRDefault="00B52CDE" w:rsidP="00B52CD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35D0C">
        <w:rPr>
          <w:b/>
          <w:bCs/>
          <w:sz w:val="28"/>
          <w:szCs w:val="28"/>
        </w:rPr>
        <w:t>Форма журнала</w:t>
      </w:r>
    </w:p>
    <w:p w14:paraId="6F3BEA5C" w14:textId="77777777" w:rsidR="00B52CDE" w:rsidRPr="00635D0C" w:rsidRDefault="00B52CDE" w:rsidP="00B52CD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35D0C">
        <w:rPr>
          <w:b/>
          <w:bCs/>
          <w:sz w:val="28"/>
          <w:szCs w:val="28"/>
        </w:rPr>
        <w:t>регистрации уставов территориального общественного самоуправления</w:t>
      </w:r>
    </w:p>
    <w:p w14:paraId="689ACEC5" w14:textId="77777777" w:rsidR="00B52CDE" w:rsidRPr="00635D0C" w:rsidRDefault="00B52CDE" w:rsidP="00B52C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1985"/>
        <w:gridCol w:w="2126"/>
        <w:gridCol w:w="2126"/>
        <w:gridCol w:w="2268"/>
        <w:gridCol w:w="2552"/>
        <w:gridCol w:w="1843"/>
      </w:tblGrid>
      <w:tr w:rsidR="00635D0C" w:rsidRPr="00635D0C" w14:paraId="7AFB5FF4" w14:textId="77777777" w:rsidTr="005D0D5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4571" w14:textId="77777777" w:rsidR="00B52CDE" w:rsidRPr="00635D0C" w:rsidRDefault="00B52CDE" w:rsidP="005D0D51">
            <w:pPr>
              <w:autoSpaceDE w:val="0"/>
              <w:autoSpaceDN w:val="0"/>
              <w:adjustRightInd w:val="0"/>
              <w:jc w:val="center"/>
            </w:pPr>
            <w:r w:rsidRPr="00635D0C">
              <w:t>№ п/п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CCC7" w14:textId="77777777" w:rsidR="00B52CDE" w:rsidRPr="00635D0C" w:rsidRDefault="00B52CDE" w:rsidP="005D0D51">
            <w:pPr>
              <w:autoSpaceDE w:val="0"/>
              <w:autoSpaceDN w:val="0"/>
              <w:adjustRightInd w:val="0"/>
              <w:jc w:val="center"/>
            </w:pPr>
            <w:r w:rsidRPr="00635D0C"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C822" w14:textId="77777777" w:rsidR="00B52CDE" w:rsidRPr="00635D0C" w:rsidRDefault="00B52CDE" w:rsidP="005D0D51">
            <w:pPr>
              <w:autoSpaceDE w:val="0"/>
              <w:autoSpaceDN w:val="0"/>
              <w:adjustRightInd w:val="0"/>
              <w:jc w:val="center"/>
            </w:pPr>
            <w:r w:rsidRPr="00635D0C">
              <w:t>Регистрационный номер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9206" w14:textId="77777777" w:rsidR="00B52CDE" w:rsidRPr="00635D0C" w:rsidRDefault="00B52CDE" w:rsidP="005D0D51">
            <w:pPr>
              <w:autoSpaceDE w:val="0"/>
              <w:autoSpaceDN w:val="0"/>
              <w:adjustRightInd w:val="0"/>
              <w:jc w:val="center"/>
            </w:pPr>
            <w:r w:rsidRPr="00635D0C"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C992" w14:textId="77777777" w:rsidR="00B52CDE" w:rsidRPr="00635D0C" w:rsidRDefault="00B52CDE" w:rsidP="005D0D51">
            <w:pPr>
              <w:autoSpaceDE w:val="0"/>
              <w:autoSpaceDN w:val="0"/>
              <w:adjustRightInd w:val="0"/>
              <w:jc w:val="center"/>
            </w:pPr>
            <w:r w:rsidRPr="00635D0C"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B443" w14:textId="77777777" w:rsidR="00B52CDE" w:rsidRPr="00635D0C" w:rsidRDefault="00B52CDE" w:rsidP="005D0D51">
            <w:pPr>
              <w:autoSpaceDE w:val="0"/>
              <w:autoSpaceDN w:val="0"/>
              <w:adjustRightInd w:val="0"/>
              <w:jc w:val="center"/>
            </w:pPr>
            <w:r w:rsidRPr="00635D0C">
              <w:t>Наименование документа,</w:t>
            </w:r>
          </w:p>
          <w:p w14:paraId="6F206074" w14:textId="77777777" w:rsidR="00B52CDE" w:rsidRPr="00635D0C" w:rsidRDefault="00B52CDE" w:rsidP="005D0D51">
            <w:pPr>
              <w:autoSpaceDE w:val="0"/>
              <w:autoSpaceDN w:val="0"/>
              <w:adjustRightInd w:val="0"/>
              <w:jc w:val="center"/>
            </w:pPr>
            <w:r w:rsidRPr="00635D0C">
              <w:t>поступившего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348E" w14:textId="77777777" w:rsidR="00B52CDE" w:rsidRPr="00635D0C" w:rsidRDefault="00B52CDE" w:rsidP="005D0D51">
            <w:pPr>
              <w:autoSpaceDE w:val="0"/>
              <w:autoSpaceDN w:val="0"/>
              <w:adjustRightInd w:val="0"/>
              <w:jc w:val="center"/>
            </w:pPr>
            <w:r w:rsidRPr="00635D0C"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1383" w14:textId="77777777" w:rsidR="00B52CDE" w:rsidRPr="00635D0C" w:rsidRDefault="00B52CDE" w:rsidP="005D0D51">
            <w:pPr>
              <w:autoSpaceDE w:val="0"/>
              <w:autoSpaceDN w:val="0"/>
              <w:adjustRightInd w:val="0"/>
              <w:jc w:val="center"/>
            </w:pPr>
            <w:r w:rsidRPr="00635D0C">
              <w:t>Подпись ответственного должностного лица</w:t>
            </w:r>
          </w:p>
        </w:tc>
      </w:tr>
      <w:tr w:rsidR="00635D0C" w:rsidRPr="00635D0C" w14:paraId="3AE3DCFE" w14:textId="77777777" w:rsidTr="005D0D5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0BE7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64EC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A0ED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9338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8D34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F721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94C3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ECA2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5D0C" w:rsidRPr="00635D0C" w14:paraId="71A55D6F" w14:textId="77777777" w:rsidTr="005D0D5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C374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2869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13DE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0FAF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4C7E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6627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B19F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F73B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2CDE" w:rsidRPr="00635D0C" w14:paraId="14C45CE2" w14:textId="77777777" w:rsidTr="005D0D5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64B5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577D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00E5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2AA9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4439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2CB5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C1BF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7363" w14:textId="77777777" w:rsidR="00B52CDE" w:rsidRPr="00635D0C" w:rsidRDefault="00B52CDE" w:rsidP="005D0D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C2BFB41" w14:textId="77777777" w:rsidR="00B52CDE" w:rsidRPr="00635D0C" w:rsidRDefault="00B52CDE" w:rsidP="00B52CDE">
      <w:pPr>
        <w:tabs>
          <w:tab w:val="left" w:pos="8055"/>
        </w:tabs>
        <w:rPr>
          <w:sz w:val="28"/>
          <w:szCs w:val="28"/>
        </w:rPr>
        <w:sectPr w:rsidR="00B52CDE" w:rsidRPr="00635D0C" w:rsidSect="00EC1C00">
          <w:pgSz w:w="16838" w:h="11906" w:orient="landscape"/>
          <w:pgMar w:top="851" w:right="820" w:bottom="1701" w:left="1134" w:header="709" w:footer="709" w:gutter="0"/>
          <w:cols w:space="708"/>
          <w:titlePg/>
          <w:docGrid w:linePitch="360"/>
        </w:sectPr>
      </w:pPr>
    </w:p>
    <w:p w14:paraId="3A8217FE" w14:textId="77777777" w:rsidR="003A7A7F" w:rsidRPr="00635D0C" w:rsidRDefault="003A7A7F" w:rsidP="00DD3F4E">
      <w:pPr>
        <w:spacing w:after="160" w:line="259" w:lineRule="auto"/>
        <w:rPr>
          <w:rStyle w:val="afc"/>
          <w:i w:val="0"/>
          <w:sz w:val="28"/>
          <w:szCs w:val="28"/>
        </w:rPr>
      </w:pPr>
    </w:p>
    <w:sectPr w:rsidR="003A7A7F" w:rsidRPr="00635D0C" w:rsidSect="00C53467">
      <w:pgSz w:w="11906" w:h="16838" w:code="9"/>
      <w:pgMar w:top="142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5516" w14:textId="77777777" w:rsidR="006A21DE" w:rsidRDefault="006A21DE" w:rsidP="00B21301">
      <w:r>
        <w:separator/>
      </w:r>
    </w:p>
  </w:endnote>
  <w:endnote w:type="continuationSeparator" w:id="0">
    <w:p w14:paraId="16BC8247" w14:textId="77777777" w:rsidR="006A21DE" w:rsidRDefault="006A21DE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FA92" w14:textId="77777777" w:rsidR="006A21DE" w:rsidRDefault="006A21DE" w:rsidP="00B21301">
      <w:r>
        <w:separator/>
      </w:r>
    </w:p>
  </w:footnote>
  <w:footnote w:type="continuationSeparator" w:id="0">
    <w:p w14:paraId="48351BE5" w14:textId="77777777" w:rsidR="006A21DE" w:rsidRDefault="006A21DE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11150"/>
      <w:docPartObj>
        <w:docPartGallery w:val="Page Numbers (Top of Page)"/>
        <w:docPartUnique/>
      </w:docPartObj>
    </w:sdtPr>
    <w:sdtEndPr/>
    <w:sdtContent>
      <w:p w14:paraId="0770A169" w14:textId="77777777" w:rsidR="00917ECF" w:rsidRDefault="00E8397C" w:rsidP="00747A46">
        <w:pPr>
          <w:pStyle w:val="ab"/>
          <w:jc w:val="center"/>
        </w:pPr>
        <w:r>
          <w:fldChar w:fldCharType="begin"/>
        </w:r>
        <w:r w:rsidR="00C03185">
          <w:instrText>PAGE   \* MERGEFORMAT</w:instrText>
        </w:r>
        <w:r>
          <w:fldChar w:fldCharType="separate"/>
        </w:r>
        <w:r w:rsidR="002A4E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4E9"/>
    <w:multiLevelType w:val="hybridMultilevel"/>
    <w:tmpl w:val="D382A4D2"/>
    <w:lvl w:ilvl="0" w:tplc="E118E4D0">
      <w:start w:val="1"/>
      <w:numFmt w:val="decimal"/>
      <w:suff w:val="space"/>
      <w:lvlText w:val="%1."/>
      <w:lvlJc w:val="left"/>
      <w:pPr>
        <w:ind w:left="1177" w:hanging="103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7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63F46429"/>
    <w:multiLevelType w:val="hybridMultilevel"/>
    <w:tmpl w:val="FC5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0323">
    <w:abstractNumId w:val="2"/>
  </w:num>
  <w:num w:numId="2" w16cid:durableId="1770660555">
    <w:abstractNumId w:val="6"/>
  </w:num>
  <w:num w:numId="3" w16cid:durableId="165830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9254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5597114">
    <w:abstractNumId w:val="5"/>
  </w:num>
  <w:num w:numId="6" w16cid:durableId="1191379558">
    <w:abstractNumId w:val="1"/>
  </w:num>
  <w:num w:numId="7" w16cid:durableId="1851290142">
    <w:abstractNumId w:val="4"/>
  </w:num>
  <w:num w:numId="8" w16cid:durableId="549994447">
    <w:abstractNumId w:val="7"/>
  </w:num>
  <w:num w:numId="9" w16cid:durableId="677343894">
    <w:abstractNumId w:val="8"/>
  </w:num>
  <w:num w:numId="10" w16cid:durableId="202407018">
    <w:abstractNumId w:val="3"/>
  </w:num>
  <w:num w:numId="11" w16cid:durableId="3411996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A95"/>
    <w:rsid w:val="00060A8D"/>
    <w:rsid w:val="00075A8E"/>
    <w:rsid w:val="00075FE1"/>
    <w:rsid w:val="00090619"/>
    <w:rsid w:val="000D4C84"/>
    <w:rsid w:val="000E26BD"/>
    <w:rsid w:val="000E60F2"/>
    <w:rsid w:val="000F1F00"/>
    <w:rsid w:val="000F2A6E"/>
    <w:rsid w:val="00105589"/>
    <w:rsid w:val="001070EB"/>
    <w:rsid w:val="00114D6D"/>
    <w:rsid w:val="00116701"/>
    <w:rsid w:val="00124047"/>
    <w:rsid w:val="00141BA8"/>
    <w:rsid w:val="00147DB4"/>
    <w:rsid w:val="00157F71"/>
    <w:rsid w:val="00172213"/>
    <w:rsid w:val="00173A81"/>
    <w:rsid w:val="00174235"/>
    <w:rsid w:val="00174726"/>
    <w:rsid w:val="00181C30"/>
    <w:rsid w:val="0018757B"/>
    <w:rsid w:val="001A67DA"/>
    <w:rsid w:val="001B4451"/>
    <w:rsid w:val="001D50D9"/>
    <w:rsid w:val="001F6123"/>
    <w:rsid w:val="002018DC"/>
    <w:rsid w:val="0022652F"/>
    <w:rsid w:val="002322B1"/>
    <w:rsid w:val="0023555D"/>
    <w:rsid w:val="00241947"/>
    <w:rsid w:val="00244567"/>
    <w:rsid w:val="00245DA1"/>
    <w:rsid w:val="002510FE"/>
    <w:rsid w:val="0025153B"/>
    <w:rsid w:val="00254E6A"/>
    <w:rsid w:val="00255FAE"/>
    <w:rsid w:val="002562BB"/>
    <w:rsid w:val="002611EB"/>
    <w:rsid w:val="00271572"/>
    <w:rsid w:val="002767A0"/>
    <w:rsid w:val="00281926"/>
    <w:rsid w:val="002832B0"/>
    <w:rsid w:val="00283F58"/>
    <w:rsid w:val="00285A10"/>
    <w:rsid w:val="00290151"/>
    <w:rsid w:val="00290469"/>
    <w:rsid w:val="002A1243"/>
    <w:rsid w:val="002A4EDF"/>
    <w:rsid w:val="002B0F85"/>
    <w:rsid w:val="002B27AE"/>
    <w:rsid w:val="002B6E68"/>
    <w:rsid w:val="002C1AD1"/>
    <w:rsid w:val="002E0789"/>
    <w:rsid w:val="002F5EB0"/>
    <w:rsid w:val="003008B4"/>
    <w:rsid w:val="003048A0"/>
    <w:rsid w:val="00305FCA"/>
    <w:rsid w:val="0031020D"/>
    <w:rsid w:val="00314CB8"/>
    <w:rsid w:val="003477BE"/>
    <w:rsid w:val="00355ED0"/>
    <w:rsid w:val="003827CF"/>
    <w:rsid w:val="003902E9"/>
    <w:rsid w:val="003909BD"/>
    <w:rsid w:val="00393347"/>
    <w:rsid w:val="00396B34"/>
    <w:rsid w:val="00397CE0"/>
    <w:rsid w:val="003A068D"/>
    <w:rsid w:val="003A0FF2"/>
    <w:rsid w:val="003A7A7F"/>
    <w:rsid w:val="003D6B8D"/>
    <w:rsid w:val="003D7DBA"/>
    <w:rsid w:val="003E2025"/>
    <w:rsid w:val="003E45ED"/>
    <w:rsid w:val="003E7FC2"/>
    <w:rsid w:val="00407E69"/>
    <w:rsid w:val="00416953"/>
    <w:rsid w:val="00424500"/>
    <w:rsid w:val="004277E0"/>
    <w:rsid w:val="0043337C"/>
    <w:rsid w:val="00446088"/>
    <w:rsid w:val="004477B6"/>
    <w:rsid w:val="004732AE"/>
    <w:rsid w:val="00476E1E"/>
    <w:rsid w:val="00491802"/>
    <w:rsid w:val="004B3AF4"/>
    <w:rsid w:val="004B5A29"/>
    <w:rsid w:val="004B727A"/>
    <w:rsid w:val="004D1E9C"/>
    <w:rsid w:val="004D39D7"/>
    <w:rsid w:val="004F0692"/>
    <w:rsid w:val="004F1B20"/>
    <w:rsid w:val="0052114F"/>
    <w:rsid w:val="005276CC"/>
    <w:rsid w:val="005405ED"/>
    <w:rsid w:val="00544E98"/>
    <w:rsid w:val="00557715"/>
    <w:rsid w:val="005606B5"/>
    <w:rsid w:val="00572A95"/>
    <w:rsid w:val="00593DB0"/>
    <w:rsid w:val="00597860"/>
    <w:rsid w:val="005A32EF"/>
    <w:rsid w:val="005C468A"/>
    <w:rsid w:val="005D42F8"/>
    <w:rsid w:val="005E253E"/>
    <w:rsid w:val="005F66B1"/>
    <w:rsid w:val="00612235"/>
    <w:rsid w:val="00635D0C"/>
    <w:rsid w:val="00641AE2"/>
    <w:rsid w:val="00646E3D"/>
    <w:rsid w:val="0065320C"/>
    <w:rsid w:val="00667F49"/>
    <w:rsid w:val="0067077A"/>
    <w:rsid w:val="006710D0"/>
    <w:rsid w:val="00680EFA"/>
    <w:rsid w:val="0068298B"/>
    <w:rsid w:val="00684A48"/>
    <w:rsid w:val="0068688E"/>
    <w:rsid w:val="00696F95"/>
    <w:rsid w:val="00697ED3"/>
    <w:rsid w:val="006A21DE"/>
    <w:rsid w:val="006C18AE"/>
    <w:rsid w:val="006C79E6"/>
    <w:rsid w:val="006D06D3"/>
    <w:rsid w:val="006D33AA"/>
    <w:rsid w:val="006D4665"/>
    <w:rsid w:val="006E5EE6"/>
    <w:rsid w:val="007016A2"/>
    <w:rsid w:val="00712602"/>
    <w:rsid w:val="00720123"/>
    <w:rsid w:val="007205CA"/>
    <w:rsid w:val="00722E8D"/>
    <w:rsid w:val="0073587C"/>
    <w:rsid w:val="0074793B"/>
    <w:rsid w:val="00747A46"/>
    <w:rsid w:val="00752628"/>
    <w:rsid w:val="007534A6"/>
    <w:rsid w:val="00756C8B"/>
    <w:rsid w:val="00771977"/>
    <w:rsid w:val="00775D3E"/>
    <w:rsid w:val="0078028F"/>
    <w:rsid w:val="00783C47"/>
    <w:rsid w:val="00786D46"/>
    <w:rsid w:val="00790316"/>
    <w:rsid w:val="007C01FA"/>
    <w:rsid w:val="007C4D02"/>
    <w:rsid w:val="007E20A4"/>
    <w:rsid w:val="007E215E"/>
    <w:rsid w:val="007E536A"/>
    <w:rsid w:val="00800991"/>
    <w:rsid w:val="00803011"/>
    <w:rsid w:val="00825983"/>
    <w:rsid w:val="00837634"/>
    <w:rsid w:val="00863978"/>
    <w:rsid w:val="00866BF3"/>
    <w:rsid w:val="008672B4"/>
    <w:rsid w:val="0088247F"/>
    <w:rsid w:val="00897354"/>
    <w:rsid w:val="008A6DC4"/>
    <w:rsid w:val="008C0225"/>
    <w:rsid w:val="008C3652"/>
    <w:rsid w:val="008C416F"/>
    <w:rsid w:val="008D4D41"/>
    <w:rsid w:val="00910A86"/>
    <w:rsid w:val="00910CBF"/>
    <w:rsid w:val="0091415C"/>
    <w:rsid w:val="00917ECF"/>
    <w:rsid w:val="00935355"/>
    <w:rsid w:val="00936B33"/>
    <w:rsid w:val="0094316B"/>
    <w:rsid w:val="00954F10"/>
    <w:rsid w:val="00993E6E"/>
    <w:rsid w:val="009A7E8C"/>
    <w:rsid w:val="009B29B1"/>
    <w:rsid w:val="009B42A4"/>
    <w:rsid w:val="009B4EAC"/>
    <w:rsid w:val="009C0E5D"/>
    <w:rsid w:val="009D12C2"/>
    <w:rsid w:val="009D4B75"/>
    <w:rsid w:val="009E6921"/>
    <w:rsid w:val="009E7078"/>
    <w:rsid w:val="009F1C27"/>
    <w:rsid w:val="009F6E11"/>
    <w:rsid w:val="00A045D6"/>
    <w:rsid w:val="00A04968"/>
    <w:rsid w:val="00A06202"/>
    <w:rsid w:val="00A23219"/>
    <w:rsid w:val="00A265DF"/>
    <w:rsid w:val="00A27BA7"/>
    <w:rsid w:val="00A348AE"/>
    <w:rsid w:val="00A369F3"/>
    <w:rsid w:val="00A426F0"/>
    <w:rsid w:val="00A4345F"/>
    <w:rsid w:val="00A467E4"/>
    <w:rsid w:val="00A47560"/>
    <w:rsid w:val="00A56DC8"/>
    <w:rsid w:val="00A6003D"/>
    <w:rsid w:val="00A63C5B"/>
    <w:rsid w:val="00A8022C"/>
    <w:rsid w:val="00A80A47"/>
    <w:rsid w:val="00A80A89"/>
    <w:rsid w:val="00A84A23"/>
    <w:rsid w:val="00A872E2"/>
    <w:rsid w:val="00A917AF"/>
    <w:rsid w:val="00AA69F0"/>
    <w:rsid w:val="00AB0C3F"/>
    <w:rsid w:val="00AB0EF0"/>
    <w:rsid w:val="00AB6E8A"/>
    <w:rsid w:val="00AB754A"/>
    <w:rsid w:val="00AD0A6E"/>
    <w:rsid w:val="00AD5D0D"/>
    <w:rsid w:val="00AE3C2E"/>
    <w:rsid w:val="00AF151A"/>
    <w:rsid w:val="00AF23B5"/>
    <w:rsid w:val="00B07A60"/>
    <w:rsid w:val="00B115A3"/>
    <w:rsid w:val="00B20950"/>
    <w:rsid w:val="00B21301"/>
    <w:rsid w:val="00B25F06"/>
    <w:rsid w:val="00B272CD"/>
    <w:rsid w:val="00B42CDD"/>
    <w:rsid w:val="00B46474"/>
    <w:rsid w:val="00B52CDE"/>
    <w:rsid w:val="00B55602"/>
    <w:rsid w:val="00B57E47"/>
    <w:rsid w:val="00B75CA7"/>
    <w:rsid w:val="00B80C60"/>
    <w:rsid w:val="00B914C9"/>
    <w:rsid w:val="00B92CCE"/>
    <w:rsid w:val="00B97A76"/>
    <w:rsid w:val="00BA10D7"/>
    <w:rsid w:val="00BB5A83"/>
    <w:rsid w:val="00BB6C2C"/>
    <w:rsid w:val="00BC14D5"/>
    <w:rsid w:val="00BC40CC"/>
    <w:rsid w:val="00BE085B"/>
    <w:rsid w:val="00BE3C7C"/>
    <w:rsid w:val="00BE737F"/>
    <w:rsid w:val="00BF114D"/>
    <w:rsid w:val="00BF54DB"/>
    <w:rsid w:val="00BF7DC9"/>
    <w:rsid w:val="00C03185"/>
    <w:rsid w:val="00C1240C"/>
    <w:rsid w:val="00C23F3F"/>
    <w:rsid w:val="00C24AAD"/>
    <w:rsid w:val="00C304E9"/>
    <w:rsid w:val="00C3383A"/>
    <w:rsid w:val="00C371A6"/>
    <w:rsid w:val="00C443CF"/>
    <w:rsid w:val="00C5174C"/>
    <w:rsid w:val="00C53467"/>
    <w:rsid w:val="00C66C53"/>
    <w:rsid w:val="00C70EA3"/>
    <w:rsid w:val="00C7771A"/>
    <w:rsid w:val="00C80907"/>
    <w:rsid w:val="00C96556"/>
    <w:rsid w:val="00CB4525"/>
    <w:rsid w:val="00CD116C"/>
    <w:rsid w:val="00CF1AA4"/>
    <w:rsid w:val="00D00663"/>
    <w:rsid w:val="00D02F0B"/>
    <w:rsid w:val="00D058B7"/>
    <w:rsid w:val="00D0737E"/>
    <w:rsid w:val="00D108EF"/>
    <w:rsid w:val="00D301D4"/>
    <w:rsid w:val="00D42A63"/>
    <w:rsid w:val="00D568D2"/>
    <w:rsid w:val="00D77612"/>
    <w:rsid w:val="00D81E87"/>
    <w:rsid w:val="00D829E8"/>
    <w:rsid w:val="00D84F49"/>
    <w:rsid w:val="00D91004"/>
    <w:rsid w:val="00D9181A"/>
    <w:rsid w:val="00DA5E2A"/>
    <w:rsid w:val="00DA7EF8"/>
    <w:rsid w:val="00DC038D"/>
    <w:rsid w:val="00DC1F15"/>
    <w:rsid w:val="00DD3F4E"/>
    <w:rsid w:val="00DE7476"/>
    <w:rsid w:val="00E104E6"/>
    <w:rsid w:val="00E152BF"/>
    <w:rsid w:val="00E167DD"/>
    <w:rsid w:val="00E363D2"/>
    <w:rsid w:val="00E368FD"/>
    <w:rsid w:val="00E401FB"/>
    <w:rsid w:val="00E46A14"/>
    <w:rsid w:val="00E6593B"/>
    <w:rsid w:val="00E66EB9"/>
    <w:rsid w:val="00E730AD"/>
    <w:rsid w:val="00E80008"/>
    <w:rsid w:val="00E8397C"/>
    <w:rsid w:val="00E84328"/>
    <w:rsid w:val="00E8581F"/>
    <w:rsid w:val="00E94CCD"/>
    <w:rsid w:val="00E974F0"/>
    <w:rsid w:val="00EA0C27"/>
    <w:rsid w:val="00EA23C6"/>
    <w:rsid w:val="00EA3C6D"/>
    <w:rsid w:val="00EB260F"/>
    <w:rsid w:val="00EC23EC"/>
    <w:rsid w:val="00ED21D4"/>
    <w:rsid w:val="00ED60C9"/>
    <w:rsid w:val="00ED64A6"/>
    <w:rsid w:val="00EF40DB"/>
    <w:rsid w:val="00F02EEE"/>
    <w:rsid w:val="00F1199E"/>
    <w:rsid w:val="00F11A84"/>
    <w:rsid w:val="00F12298"/>
    <w:rsid w:val="00F16F35"/>
    <w:rsid w:val="00F223F9"/>
    <w:rsid w:val="00F233BE"/>
    <w:rsid w:val="00F33E3D"/>
    <w:rsid w:val="00F3529B"/>
    <w:rsid w:val="00F52F07"/>
    <w:rsid w:val="00F53778"/>
    <w:rsid w:val="00F56F3F"/>
    <w:rsid w:val="00F713F1"/>
    <w:rsid w:val="00F83DBC"/>
    <w:rsid w:val="00F9195F"/>
    <w:rsid w:val="00F94812"/>
    <w:rsid w:val="00F9770E"/>
    <w:rsid w:val="00F97B44"/>
    <w:rsid w:val="00FA298A"/>
    <w:rsid w:val="00FB4785"/>
    <w:rsid w:val="00FB6BE3"/>
    <w:rsid w:val="00FC2119"/>
    <w:rsid w:val="00FD10DD"/>
    <w:rsid w:val="00FE18B2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5A02"/>
  <w15:docId w15:val="{14CB5F40-89DF-47BC-8223-E25DACF8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link w:val="ConsPlusNormal0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Emphasis"/>
    <w:qFormat/>
    <w:rsid w:val="0031020D"/>
    <w:rPr>
      <w:i/>
      <w:iCs/>
    </w:rPr>
  </w:style>
  <w:style w:type="paragraph" w:customStyle="1" w:styleId="ConsPlusTitle">
    <w:name w:val="ConsPlusTitle"/>
    <w:rsid w:val="00682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Subtitle"/>
    <w:basedOn w:val="a"/>
    <w:next w:val="a"/>
    <w:link w:val="afe"/>
    <w:qFormat/>
    <w:rsid w:val="00775D3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775D3E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F6E1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DF264-9967-4867-A257-BAC81528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Евгения</cp:lastModifiedBy>
  <cp:revision>18</cp:revision>
  <cp:lastPrinted>2022-06-14T07:26:00Z</cp:lastPrinted>
  <dcterms:created xsi:type="dcterms:W3CDTF">2022-06-02T06:32:00Z</dcterms:created>
  <dcterms:modified xsi:type="dcterms:W3CDTF">2022-06-16T07:08:00Z</dcterms:modified>
</cp:coreProperties>
</file>